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7AA00" w14:textId="01C031FC" w:rsidR="00D9233B" w:rsidRPr="005B7F8F" w:rsidRDefault="005C42B0" w:rsidP="00D9233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Highline </w:t>
      </w:r>
      <w:r w:rsidR="00D9233B" w:rsidRPr="005B7F8F">
        <w:rPr>
          <w:b/>
          <w:sz w:val="28"/>
          <w:szCs w:val="28"/>
        </w:rPr>
        <w:t>School-Community Partnerships Cohort 2018</w:t>
      </w:r>
    </w:p>
    <w:p w14:paraId="5448186D" w14:textId="7B07CD17" w:rsidR="002769D9" w:rsidRPr="005B7F8F" w:rsidRDefault="002769D9" w:rsidP="00D9233B">
      <w:pPr>
        <w:jc w:val="center"/>
        <w:rPr>
          <w:b/>
          <w:sz w:val="28"/>
          <w:szCs w:val="28"/>
        </w:rPr>
      </w:pPr>
      <w:r w:rsidRPr="005B7F8F">
        <w:rPr>
          <w:b/>
          <w:sz w:val="28"/>
          <w:szCs w:val="28"/>
        </w:rPr>
        <w:t>Youth Development Executives of King County</w:t>
      </w:r>
      <w:r w:rsidR="0065519B">
        <w:rPr>
          <w:b/>
          <w:sz w:val="28"/>
          <w:szCs w:val="28"/>
        </w:rPr>
        <w:t xml:space="preserve"> &amp; Highline Public Schools</w:t>
      </w:r>
    </w:p>
    <w:p w14:paraId="05657F60" w14:textId="77777777" w:rsidR="002769D9" w:rsidRDefault="002769D9" w:rsidP="005B7F8F">
      <w:pPr>
        <w:rPr>
          <w:b/>
        </w:rPr>
      </w:pPr>
    </w:p>
    <w:p w14:paraId="2908F139" w14:textId="21D44AF6" w:rsidR="00DD7368" w:rsidRPr="00B1044B" w:rsidRDefault="00DD7368" w:rsidP="002769D9">
      <w:pPr>
        <w:rPr>
          <w:b/>
        </w:rPr>
      </w:pPr>
      <w:r>
        <w:rPr>
          <w:b/>
        </w:rPr>
        <w:t>Project Description</w:t>
      </w:r>
      <w:r w:rsidR="002769D9">
        <w:rPr>
          <w:b/>
        </w:rPr>
        <w:t>:</w:t>
      </w:r>
    </w:p>
    <w:p w14:paraId="1717D2BC" w14:textId="6962986A" w:rsidR="0088638B" w:rsidRDefault="0088638B" w:rsidP="005C69EA">
      <w:r w:rsidRPr="0088320A">
        <w:rPr>
          <w:b/>
        </w:rPr>
        <w:t>Highline Public Schools</w:t>
      </w:r>
      <w:r w:rsidRPr="0088638B">
        <w:t xml:space="preserve"> values strong partnerships with families and the community</w:t>
      </w:r>
      <w:r w:rsidR="002769D9">
        <w:t xml:space="preserve"> and believes that we </w:t>
      </w:r>
      <w:r w:rsidRPr="0088638B">
        <w:t xml:space="preserve">are better when students, families, community, and educators work hand-in-hand. </w:t>
      </w:r>
      <w:r w:rsidR="002769D9" w:rsidRPr="0088320A">
        <w:rPr>
          <w:b/>
        </w:rPr>
        <w:t>Youth Development Executives of King County (YDEKC)</w:t>
      </w:r>
      <w:r w:rsidR="002769D9">
        <w:t xml:space="preserve"> </w:t>
      </w:r>
      <w:r w:rsidR="00C809FE">
        <w:t xml:space="preserve">is a coalition of more than 100 </w:t>
      </w:r>
      <w:r w:rsidR="00C809FE" w:rsidRPr="00C809FE">
        <w:t>youth-serving organizations that</w:t>
      </w:r>
      <w:r w:rsidR="00C809FE">
        <w:t xml:space="preserve"> provides tools, advocacy, and professional development to the youth development field</w:t>
      </w:r>
      <w:r w:rsidR="0088320A">
        <w:t xml:space="preserve"> and serves as a cross-sector convener facilitating collaboration and learning with the K-12 education sector</w:t>
      </w:r>
      <w:r w:rsidR="002769D9">
        <w:t>. Together we are partnering to host a School-Community Partnerships Cohort to support youth-serving organizations that partner with the school district.</w:t>
      </w:r>
    </w:p>
    <w:p w14:paraId="07FC3970" w14:textId="77777777" w:rsidR="0088638B" w:rsidRDefault="0088638B" w:rsidP="005C69EA"/>
    <w:p w14:paraId="6925CCA2" w14:textId="3A7BDF94" w:rsidR="00715031" w:rsidRPr="00B1044B" w:rsidRDefault="00715031" w:rsidP="00715031">
      <w:pPr>
        <w:rPr>
          <w:b/>
        </w:rPr>
      </w:pPr>
      <w:r w:rsidRPr="00B1044B">
        <w:rPr>
          <w:b/>
        </w:rPr>
        <w:t>Project Goals:</w:t>
      </w:r>
    </w:p>
    <w:p w14:paraId="6A28495A" w14:textId="2EA2ABFD" w:rsidR="00715031" w:rsidRDefault="00ED4F48" w:rsidP="00C809FE">
      <w:pPr>
        <w:pStyle w:val="ListParagraph"/>
        <w:numPr>
          <w:ilvl w:val="0"/>
          <w:numId w:val="1"/>
        </w:numPr>
      </w:pPr>
      <w:r>
        <w:t>To s</w:t>
      </w:r>
      <w:r w:rsidR="00715031">
        <w:t xml:space="preserve">trengthen </w:t>
      </w:r>
      <w:r>
        <w:t xml:space="preserve">the </w:t>
      </w:r>
      <w:r w:rsidR="00715031">
        <w:t>organization</w:t>
      </w:r>
      <w:r>
        <w:t>al</w:t>
      </w:r>
      <w:r w:rsidR="00715031">
        <w:t xml:space="preserve"> capacity </w:t>
      </w:r>
      <w:r>
        <w:t xml:space="preserve">of each participating organization </w:t>
      </w:r>
      <w:r w:rsidR="00715031">
        <w:t xml:space="preserve">to develop </w:t>
      </w:r>
      <w:r>
        <w:t xml:space="preserve">sustainable </w:t>
      </w:r>
      <w:r w:rsidR="0088320A">
        <w:t>partnerships that</w:t>
      </w:r>
      <w:r w:rsidR="00C809FE">
        <w:t xml:space="preserve"> eliminate opportunity gaps and develop whole day whole child </w:t>
      </w:r>
      <w:r w:rsidR="00C809FE" w:rsidRPr="00C809FE">
        <w:t>learning environments where every child feels safe, supported, connected, and inspired to learn and thrive</w:t>
      </w:r>
      <w:r w:rsidR="00DF74E3">
        <w:t>.</w:t>
      </w:r>
    </w:p>
    <w:p w14:paraId="7E65F843" w14:textId="1913C319" w:rsidR="00715031" w:rsidRDefault="00D20262" w:rsidP="00715031">
      <w:pPr>
        <w:pStyle w:val="ListParagraph"/>
        <w:numPr>
          <w:ilvl w:val="0"/>
          <w:numId w:val="1"/>
        </w:numPr>
      </w:pPr>
      <w:r>
        <w:t xml:space="preserve">To create a peer learning group </w:t>
      </w:r>
      <w:r w:rsidR="005577E7">
        <w:t xml:space="preserve">for </w:t>
      </w:r>
      <w:r w:rsidR="004C4FDF">
        <w:t>community based organization (CBO)</w:t>
      </w:r>
      <w:r w:rsidR="00DF74E3" w:rsidRPr="00A728A0">
        <w:t>/site-based coordinators</w:t>
      </w:r>
      <w:r w:rsidR="00ED4F48">
        <w:t xml:space="preserve"> focused on school-community partnerships</w:t>
      </w:r>
      <w:r w:rsidR="00071E5E">
        <w:t xml:space="preserve"> </w:t>
      </w:r>
      <w:r w:rsidR="00D9233B">
        <w:t xml:space="preserve">within Highline Public Schools </w:t>
      </w:r>
      <w:r w:rsidR="00071E5E">
        <w:t>to share and gain expertise</w:t>
      </w:r>
      <w:r w:rsidR="00ED4F48">
        <w:t>.</w:t>
      </w:r>
    </w:p>
    <w:p w14:paraId="08130708" w14:textId="28D431D8" w:rsidR="005577E7" w:rsidRDefault="005577E7" w:rsidP="005577E7">
      <w:pPr>
        <w:pStyle w:val="ListParagraph"/>
        <w:numPr>
          <w:ilvl w:val="0"/>
          <w:numId w:val="1"/>
        </w:numPr>
      </w:pPr>
      <w:r>
        <w:t>To</w:t>
      </w:r>
      <w:r w:rsidR="00071E5E">
        <w:t xml:space="preserve"> give participants the opportunity to</w:t>
      </w:r>
      <w:r>
        <w:t xml:space="preserve"> </w:t>
      </w:r>
      <w:r w:rsidR="00545DF3">
        <w:t>apply tools from</w:t>
      </w:r>
      <w:r>
        <w:t xml:space="preserve"> the Part</w:t>
      </w:r>
      <w:r w:rsidR="00CD5D46">
        <w:t xml:space="preserve">nership </w:t>
      </w:r>
      <w:r w:rsidR="00E2371A">
        <w:t>Ecosystem</w:t>
      </w:r>
      <w:r w:rsidR="000F572A">
        <w:t xml:space="preserve"> Toolkit within </w:t>
      </w:r>
      <w:r w:rsidR="00D142EE">
        <w:t>school-community</w:t>
      </w:r>
      <w:r w:rsidR="000F572A">
        <w:t xml:space="preserve"> partnerships</w:t>
      </w:r>
      <w:r>
        <w:t>.</w:t>
      </w:r>
    </w:p>
    <w:p w14:paraId="163C7B74" w14:textId="77777777" w:rsidR="00ED4F48" w:rsidRDefault="00ED4F48" w:rsidP="005C69EA"/>
    <w:p w14:paraId="14BA1D88" w14:textId="430BAD51" w:rsidR="0088638B" w:rsidRDefault="0088638B" w:rsidP="005C69EA">
      <w:pPr>
        <w:rPr>
          <w:b/>
        </w:rPr>
      </w:pPr>
      <w:r w:rsidRPr="0088638B">
        <w:rPr>
          <w:b/>
        </w:rPr>
        <w:t>Partnership Ecosystem Toolkit Background:</w:t>
      </w:r>
    </w:p>
    <w:p w14:paraId="3FA9BA07" w14:textId="77777777" w:rsidR="0088638B" w:rsidRPr="00B1044B" w:rsidRDefault="0088638B" w:rsidP="0088638B">
      <w:pPr>
        <w:rPr>
          <w:i/>
        </w:rPr>
      </w:pPr>
      <w:r w:rsidRPr="00B1044B">
        <w:rPr>
          <w:b/>
          <w:i/>
        </w:rPr>
        <w:t>The Vision:</w:t>
      </w:r>
      <w:r>
        <w:rPr>
          <w:i/>
        </w:rPr>
        <w:t xml:space="preserve"> </w:t>
      </w:r>
      <w:r w:rsidRPr="00B1044B">
        <w:rPr>
          <w:i/>
        </w:rPr>
        <w:t>Authentic and vibrant partnerships between schools and youth-serving organizations provide every young person the opportunity and support they need to be successful.</w:t>
      </w:r>
    </w:p>
    <w:p w14:paraId="2F16A736" w14:textId="77777777" w:rsidR="0088638B" w:rsidRPr="0088638B" w:rsidRDefault="0088638B" w:rsidP="005C69EA">
      <w:pPr>
        <w:rPr>
          <w:b/>
        </w:rPr>
      </w:pPr>
    </w:p>
    <w:p w14:paraId="51E06F15" w14:textId="79754337" w:rsidR="0088638B" w:rsidRDefault="0088638B" w:rsidP="0088638B">
      <w:r w:rsidRPr="00B1044B">
        <w:rPr>
          <w:b/>
        </w:rPr>
        <w:t xml:space="preserve">The Youth Development for Education Results </w:t>
      </w:r>
      <w:r w:rsidRPr="00B1044B">
        <w:t>workgroup of</w:t>
      </w:r>
      <w:r w:rsidRPr="00B1044B">
        <w:rPr>
          <w:b/>
        </w:rPr>
        <w:t xml:space="preserve"> the Road Map Project</w:t>
      </w:r>
      <w:r w:rsidRPr="00B1044B">
        <w:t xml:space="preserve">, staffed by </w:t>
      </w:r>
      <w:r w:rsidR="002769D9">
        <w:t>YDEKC</w:t>
      </w:r>
      <w:r>
        <w:t xml:space="preserve">, </w:t>
      </w:r>
      <w:r w:rsidRPr="00B1044B">
        <w:t>has been working to identify resources and strategies that are integral to creating and sustaining thriving, authentic partnerships between schools and youth</w:t>
      </w:r>
      <w:r>
        <w:t xml:space="preserve">-serving organizations. </w:t>
      </w:r>
    </w:p>
    <w:p w14:paraId="1D3A4886" w14:textId="77777777" w:rsidR="0088638B" w:rsidRDefault="0088638B" w:rsidP="0088638B"/>
    <w:p w14:paraId="2D403EE8" w14:textId="517EEC83" w:rsidR="0088638B" w:rsidRDefault="0088638B" w:rsidP="0088638B">
      <w:r>
        <w:t xml:space="preserve">The Partnership Ecosystem Toolkit is a </w:t>
      </w:r>
      <w:r w:rsidRPr="001554B5">
        <w:t>set of tools designed to improve coordination between educators and community partners working toward holistic student success</w:t>
      </w:r>
      <w:r>
        <w:t xml:space="preserve"> at multiple stages of partnership: </w:t>
      </w:r>
      <w:r w:rsidRPr="001554B5">
        <w:t>Assessing Readiness, Mapping Needs and Assets, Establishing Partnership, Working Together, and Evaluating Programs</w:t>
      </w:r>
      <w:r>
        <w:t>. These resources are</w:t>
      </w:r>
      <w:r w:rsidRPr="00B1044B">
        <w:t xml:space="preserve"> intended to help schools, school districts, and youth-serving </w:t>
      </w:r>
      <w:r w:rsidR="0088320A">
        <w:t>Community B</w:t>
      </w:r>
      <w:r>
        <w:t xml:space="preserve">ased </w:t>
      </w:r>
      <w:r w:rsidR="0088320A">
        <w:t>O</w:t>
      </w:r>
      <w:r w:rsidRPr="00B1044B">
        <w:t xml:space="preserve">rganizations </w:t>
      </w:r>
      <w:r>
        <w:t xml:space="preserve">(CBOs) </w:t>
      </w:r>
      <w:r w:rsidRPr="00B1044B">
        <w:t>to build the web of partnerships that can provide every young person the opportunity and support they need to learn, lead, connect, contribute, and thrive.</w:t>
      </w:r>
    </w:p>
    <w:p w14:paraId="6C9B02A4" w14:textId="77777777" w:rsidR="0088638B" w:rsidRDefault="0088638B" w:rsidP="005C69EA"/>
    <w:p w14:paraId="5F37778F" w14:textId="6EA7FB64" w:rsidR="00985316" w:rsidRPr="00985316" w:rsidRDefault="00C845E1" w:rsidP="005C69EA">
      <w:pPr>
        <w:rPr>
          <w:b/>
        </w:rPr>
      </w:pPr>
      <w:r>
        <w:rPr>
          <w:b/>
        </w:rPr>
        <w:t>Eligibility Guideline</w:t>
      </w:r>
      <w:r w:rsidR="00D35412">
        <w:rPr>
          <w:b/>
        </w:rPr>
        <w:t>s</w:t>
      </w:r>
      <w:r w:rsidR="00985316" w:rsidRPr="00985316">
        <w:rPr>
          <w:b/>
        </w:rPr>
        <w:t>:</w:t>
      </w:r>
    </w:p>
    <w:p w14:paraId="6DF282A3" w14:textId="6F131CC3" w:rsidR="00985316" w:rsidRDefault="00723941" w:rsidP="00985316">
      <w:pPr>
        <w:pStyle w:val="ListParagraph"/>
        <w:numPr>
          <w:ilvl w:val="0"/>
          <w:numId w:val="6"/>
        </w:numPr>
      </w:pPr>
      <w:r>
        <w:t>Youth-serving</w:t>
      </w:r>
      <w:r w:rsidR="00631DA2">
        <w:t xml:space="preserve"> CBO </w:t>
      </w:r>
      <w:r w:rsidR="00985316">
        <w:t>that off</w:t>
      </w:r>
      <w:r w:rsidR="00CE4C2F">
        <w:t>ers programming at a school</w:t>
      </w:r>
      <w:r w:rsidR="00985316">
        <w:t xml:space="preserve"> </w:t>
      </w:r>
      <w:r w:rsidR="00DD7368">
        <w:t xml:space="preserve">(or, a CBO with </w:t>
      </w:r>
      <w:r w:rsidR="00CE4C2F">
        <w:t>a non-school-based program</w:t>
      </w:r>
      <w:r w:rsidR="00DD7368">
        <w:t xml:space="preserve"> serving students at </w:t>
      </w:r>
      <w:r w:rsidR="00F248C6">
        <w:t xml:space="preserve">a specific school, where a </w:t>
      </w:r>
      <w:r w:rsidR="00DD7368">
        <w:t xml:space="preserve">partnership has been established with </w:t>
      </w:r>
      <w:r w:rsidR="00F248C6">
        <w:t>school administrators</w:t>
      </w:r>
      <w:r w:rsidR="00DD7368">
        <w:t>).</w:t>
      </w:r>
    </w:p>
    <w:p w14:paraId="3D64234A" w14:textId="4C8212FF" w:rsidR="00D35412" w:rsidRDefault="00D35412" w:rsidP="00985316">
      <w:pPr>
        <w:pStyle w:val="ListParagraph"/>
        <w:numPr>
          <w:ilvl w:val="0"/>
          <w:numId w:val="6"/>
        </w:numPr>
      </w:pPr>
      <w:r>
        <w:t>S</w:t>
      </w:r>
      <w:r w:rsidR="00CE4C2F">
        <w:t>chool/program s</w:t>
      </w:r>
      <w:r>
        <w:t xml:space="preserve">ite is located in </w:t>
      </w:r>
      <w:r w:rsidR="00D9233B">
        <w:t>Highline Public Schools.</w:t>
      </w:r>
    </w:p>
    <w:p w14:paraId="7B9739D4" w14:textId="77777777" w:rsidR="0088320A" w:rsidRDefault="00C11FAA" w:rsidP="00ED4F48">
      <w:pPr>
        <w:pStyle w:val="ListParagraph"/>
        <w:numPr>
          <w:ilvl w:val="0"/>
          <w:numId w:val="6"/>
        </w:numPr>
      </w:pPr>
      <w:r>
        <w:t>Program goals focus on improving outcomes for youth, including influencing their sense of belonging and social emotional skill development.</w:t>
      </w:r>
    </w:p>
    <w:p w14:paraId="4C42D23E" w14:textId="73928468" w:rsidR="00ED4F48" w:rsidRPr="0088320A" w:rsidRDefault="00D20262" w:rsidP="0088320A">
      <w:r w:rsidRPr="0088320A">
        <w:rPr>
          <w:b/>
        </w:rPr>
        <w:lastRenderedPageBreak/>
        <w:t xml:space="preserve">Expectations of </w:t>
      </w:r>
      <w:r w:rsidR="002769D9" w:rsidRPr="0088320A">
        <w:rPr>
          <w:b/>
        </w:rPr>
        <w:t>CBO/S</w:t>
      </w:r>
      <w:r w:rsidRPr="0088320A">
        <w:rPr>
          <w:b/>
        </w:rPr>
        <w:t>ite C</w:t>
      </w:r>
      <w:r w:rsidR="00DF74E3" w:rsidRPr="0088320A">
        <w:rPr>
          <w:b/>
        </w:rPr>
        <w:t>oordinators</w:t>
      </w:r>
      <w:r w:rsidR="00ED4F48" w:rsidRPr="0088320A">
        <w:rPr>
          <w:b/>
        </w:rPr>
        <w:t>:</w:t>
      </w:r>
    </w:p>
    <w:p w14:paraId="3276E9E8" w14:textId="7B851E4B" w:rsidR="00ED4F48" w:rsidRDefault="00ED4F48" w:rsidP="00ED4F48">
      <w:pPr>
        <w:pStyle w:val="ListParagraph"/>
        <w:numPr>
          <w:ilvl w:val="0"/>
          <w:numId w:val="3"/>
        </w:numPr>
      </w:pPr>
      <w:r>
        <w:t xml:space="preserve">Engage in the </w:t>
      </w:r>
      <w:r w:rsidR="00312697">
        <w:t>peer learning cohort</w:t>
      </w:r>
      <w:r>
        <w:t xml:space="preserve">, including attending </w:t>
      </w:r>
      <w:r w:rsidR="003A10E3">
        <w:t>meetings</w:t>
      </w:r>
      <w:r w:rsidRPr="00AB30B0">
        <w:t>,</w:t>
      </w:r>
      <w:r>
        <w:t xml:space="preserve"> sharing success stories and challenges, asking questi</w:t>
      </w:r>
      <w:r w:rsidR="00172E24">
        <w:t>ons, and building relationships.</w:t>
      </w:r>
    </w:p>
    <w:p w14:paraId="3F269414" w14:textId="1EC0A0ED" w:rsidR="00723941" w:rsidRDefault="00312697" w:rsidP="00024880">
      <w:pPr>
        <w:ind w:left="720"/>
      </w:pPr>
      <w:r>
        <w:t>Cohort</w:t>
      </w:r>
      <w:r w:rsidR="00071E5E">
        <w:t xml:space="preserve"> m</w:t>
      </w:r>
      <w:r w:rsidR="00723941">
        <w:t>eeting dates</w:t>
      </w:r>
      <w:r w:rsidR="00545DF3">
        <w:t xml:space="preserve"> (</w:t>
      </w:r>
      <w:r w:rsidR="007D25CF">
        <w:t>second Wednesdays</w:t>
      </w:r>
      <w:r w:rsidR="00545DF3">
        <w:t>, with a couple exceptions</w:t>
      </w:r>
      <w:r w:rsidR="001554B5">
        <w:t>*</w:t>
      </w:r>
      <w:r w:rsidR="00545DF3">
        <w:t>)</w:t>
      </w:r>
      <w:r w:rsidR="00071E5E">
        <w:t>, 10 a.m. to 12 p.m.</w:t>
      </w:r>
      <w:r w:rsidR="00723941">
        <w:t>:</w:t>
      </w:r>
    </w:p>
    <w:p w14:paraId="20D23484" w14:textId="77777777" w:rsidR="00723941" w:rsidRDefault="00723941" w:rsidP="00723941">
      <w:pPr>
        <w:pStyle w:val="ListParagraph"/>
        <w:numPr>
          <w:ilvl w:val="0"/>
          <w:numId w:val="7"/>
        </w:numPr>
        <w:sectPr w:rsidR="00723941" w:rsidSect="006A5F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460B946A" w14:textId="61C67633" w:rsidR="00723941" w:rsidRPr="007D25CF" w:rsidRDefault="007D25CF" w:rsidP="00723941">
      <w:pPr>
        <w:pStyle w:val="ListParagraph"/>
        <w:numPr>
          <w:ilvl w:val="0"/>
          <w:numId w:val="7"/>
        </w:numPr>
      </w:pPr>
      <w:r w:rsidRPr="007D25CF">
        <w:t xml:space="preserve">March 14, 2018 </w:t>
      </w:r>
      <w:r w:rsidRPr="00AF2AC6">
        <w:rPr>
          <w:i/>
        </w:rPr>
        <w:t>Kick-off</w:t>
      </w:r>
    </w:p>
    <w:p w14:paraId="213239DC" w14:textId="65E448F2" w:rsidR="00723941" w:rsidRPr="001554B5" w:rsidRDefault="00723941" w:rsidP="00723941">
      <w:pPr>
        <w:pStyle w:val="ListParagraph"/>
        <w:numPr>
          <w:ilvl w:val="0"/>
          <w:numId w:val="7"/>
        </w:numPr>
      </w:pPr>
      <w:r w:rsidRPr="001554B5">
        <w:t xml:space="preserve">March </w:t>
      </w:r>
      <w:r w:rsidR="007D25CF">
        <w:t>28</w:t>
      </w:r>
      <w:r w:rsidR="00545DF3" w:rsidRPr="001554B5">
        <w:t>, 2018</w:t>
      </w:r>
      <w:r w:rsidR="007D25CF">
        <w:t>*</w:t>
      </w:r>
    </w:p>
    <w:p w14:paraId="068F86C8" w14:textId="03D4C2B5" w:rsidR="00723941" w:rsidRPr="001554B5" w:rsidRDefault="007D25CF" w:rsidP="00723941">
      <w:pPr>
        <w:pStyle w:val="ListParagraph"/>
        <w:numPr>
          <w:ilvl w:val="0"/>
          <w:numId w:val="7"/>
        </w:numPr>
      </w:pPr>
      <w:r>
        <w:t>April 18</w:t>
      </w:r>
      <w:r w:rsidR="00545DF3" w:rsidRPr="001554B5">
        <w:t>, 2018</w:t>
      </w:r>
      <w:r>
        <w:t>*</w:t>
      </w:r>
    </w:p>
    <w:p w14:paraId="65B5BC27" w14:textId="35E2FD96" w:rsidR="00723941" w:rsidRPr="001554B5" w:rsidRDefault="00723941" w:rsidP="00723941">
      <w:pPr>
        <w:pStyle w:val="ListParagraph"/>
        <w:numPr>
          <w:ilvl w:val="0"/>
          <w:numId w:val="7"/>
        </w:numPr>
      </w:pPr>
      <w:r w:rsidRPr="001554B5">
        <w:t xml:space="preserve">May </w:t>
      </w:r>
      <w:r w:rsidR="007D25CF">
        <w:t>9</w:t>
      </w:r>
      <w:r w:rsidR="00545DF3" w:rsidRPr="001554B5">
        <w:t>, 2018</w:t>
      </w:r>
    </w:p>
    <w:p w14:paraId="034D3E11" w14:textId="5C9F5518" w:rsidR="00723941" w:rsidRPr="001554B5" w:rsidRDefault="00723941" w:rsidP="00723941">
      <w:pPr>
        <w:pStyle w:val="ListParagraph"/>
        <w:numPr>
          <w:ilvl w:val="0"/>
          <w:numId w:val="7"/>
        </w:numPr>
      </w:pPr>
      <w:r w:rsidRPr="001554B5">
        <w:t xml:space="preserve">June </w:t>
      </w:r>
      <w:r w:rsidR="007D25CF">
        <w:t>13</w:t>
      </w:r>
      <w:r w:rsidR="00545DF3" w:rsidRPr="001554B5">
        <w:t>, 2018</w:t>
      </w:r>
    </w:p>
    <w:p w14:paraId="22B80AF8" w14:textId="3284FA64" w:rsidR="00723941" w:rsidRPr="001554B5" w:rsidRDefault="00545DF3" w:rsidP="00723941">
      <w:pPr>
        <w:pStyle w:val="ListParagraph"/>
        <w:numPr>
          <w:ilvl w:val="0"/>
          <w:numId w:val="7"/>
        </w:numPr>
        <w:rPr>
          <w:i/>
        </w:rPr>
      </w:pPr>
      <w:r w:rsidRPr="001554B5">
        <w:rPr>
          <w:i/>
        </w:rPr>
        <w:t>(We will not meet in July or August.)</w:t>
      </w:r>
    </w:p>
    <w:p w14:paraId="098988CA" w14:textId="2694CA1D" w:rsidR="00723941" w:rsidRPr="001554B5" w:rsidRDefault="007D25CF" w:rsidP="00723941">
      <w:pPr>
        <w:pStyle w:val="ListParagraph"/>
        <w:numPr>
          <w:ilvl w:val="0"/>
          <w:numId w:val="7"/>
        </w:numPr>
      </w:pPr>
      <w:r>
        <w:t>September 12</w:t>
      </w:r>
      <w:r w:rsidR="00545DF3" w:rsidRPr="001554B5">
        <w:t>, 2018</w:t>
      </w:r>
    </w:p>
    <w:p w14:paraId="48095AF4" w14:textId="57171FEB" w:rsidR="00723941" w:rsidRPr="001554B5" w:rsidRDefault="007D25CF" w:rsidP="00723941">
      <w:pPr>
        <w:pStyle w:val="ListParagraph"/>
        <w:numPr>
          <w:ilvl w:val="0"/>
          <w:numId w:val="7"/>
        </w:numPr>
      </w:pPr>
      <w:r>
        <w:t>October 10</w:t>
      </w:r>
      <w:r w:rsidR="00545DF3" w:rsidRPr="001554B5">
        <w:t>, 2018</w:t>
      </w:r>
    </w:p>
    <w:p w14:paraId="2F0C84F9" w14:textId="43992856" w:rsidR="00723941" w:rsidRPr="001554B5" w:rsidRDefault="007D25CF" w:rsidP="00723941">
      <w:pPr>
        <w:pStyle w:val="ListParagraph"/>
        <w:numPr>
          <w:ilvl w:val="0"/>
          <w:numId w:val="7"/>
        </w:numPr>
      </w:pPr>
      <w:r>
        <w:t>November 14</w:t>
      </w:r>
      <w:r w:rsidR="00545DF3" w:rsidRPr="001554B5">
        <w:t>, 2018</w:t>
      </w:r>
    </w:p>
    <w:p w14:paraId="6C47DC7D" w14:textId="77EA5436" w:rsidR="00723941" w:rsidRPr="001554B5" w:rsidRDefault="007D25CF" w:rsidP="00723941">
      <w:pPr>
        <w:pStyle w:val="ListParagraph"/>
        <w:numPr>
          <w:ilvl w:val="0"/>
          <w:numId w:val="7"/>
        </w:numPr>
      </w:pPr>
      <w:r>
        <w:t>December 12,</w:t>
      </w:r>
      <w:r w:rsidR="00545DF3" w:rsidRPr="001554B5">
        <w:t xml:space="preserve"> 2018</w:t>
      </w:r>
    </w:p>
    <w:p w14:paraId="558574B9" w14:textId="4245F38D" w:rsidR="00723941" w:rsidRPr="001554B5" w:rsidRDefault="007D25CF" w:rsidP="00723941">
      <w:pPr>
        <w:pStyle w:val="ListParagraph"/>
        <w:numPr>
          <w:ilvl w:val="0"/>
          <w:numId w:val="7"/>
        </w:numPr>
        <w:sectPr w:rsidR="00723941" w:rsidRPr="001554B5" w:rsidSect="007D25CF">
          <w:type w:val="continuous"/>
          <w:pgSz w:w="12240" w:h="15840"/>
          <w:pgMar w:top="1152" w:right="1152" w:bottom="1152" w:left="1152" w:header="720" w:footer="720" w:gutter="0"/>
          <w:cols w:num="2" w:space="144"/>
          <w:docGrid w:linePitch="360"/>
        </w:sectPr>
      </w:pPr>
      <w:r>
        <w:t>January 9</w:t>
      </w:r>
      <w:r w:rsidR="00545DF3" w:rsidRPr="001554B5">
        <w:t>, 2019</w:t>
      </w:r>
    </w:p>
    <w:p w14:paraId="287E9EC5" w14:textId="0D3FCA91" w:rsidR="00024880" w:rsidRDefault="00024880" w:rsidP="00024880">
      <w:pPr>
        <w:pStyle w:val="ListParagraph"/>
        <w:numPr>
          <w:ilvl w:val="0"/>
          <w:numId w:val="3"/>
        </w:numPr>
      </w:pPr>
      <w:r w:rsidRPr="00024880">
        <w:t xml:space="preserve">Implement tools from the Partnership Ecosystem Toolkit </w:t>
      </w:r>
      <w:r w:rsidR="006F6150">
        <w:t xml:space="preserve">within site-based partnerships </w:t>
      </w:r>
      <w:r w:rsidRPr="00024880">
        <w:t>and report feedback about their accessibility and efficacy.</w:t>
      </w:r>
    </w:p>
    <w:p w14:paraId="3204DE22" w14:textId="50312B10" w:rsidR="0088638B" w:rsidRPr="00024880" w:rsidRDefault="0088638B" w:rsidP="00024880">
      <w:pPr>
        <w:pStyle w:val="ListParagraph"/>
        <w:numPr>
          <w:ilvl w:val="0"/>
          <w:numId w:val="3"/>
        </w:numPr>
      </w:pPr>
      <w:r>
        <w:t xml:space="preserve">Participate in one-on-one </w:t>
      </w:r>
      <w:r w:rsidR="002769D9">
        <w:t>sessions focused on the unique needs of each individual and partnership, including up to 8 hours (per participating site) of technical assistance and coaching on site-specific challenges.</w:t>
      </w:r>
    </w:p>
    <w:p w14:paraId="37358988" w14:textId="77777777" w:rsidR="005C69EA" w:rsidRDefault="005C69EA" w:rsidP="005C69EA"/>
    <w:p w14:paraId="346D3FEC" w14:textId="6A45EE7B" w:rsidR="005C69EA" w:rsidRPr="00B1044B" w:rsidRDefault="005C69EA" w:rsidP="005C69EA">
      <w:pPr>
        <w:rPr>
          <w:b/>
        </w:rPr>
      </w:pPr>
      <w:r w:rsidRPr="00B1044B">
        <w:rPr>
          <w:b/>
        </w:rPr>
        <w:t>YDEKC’s Role and Responsibilities:</w:t>
      </w:r>
    </w:p>
    <w:p w14:paraId="74DA2DEA" w14:textId="54BD721D" w:rsidR="005577E7" w:rsidRDefault="00C809FE" w:rsidP="005577E7">
      <w:pPr>
        <w:pStyle w:val="ListParagraph"/>
        <w:numPr>
          <w:ilvl w:val="0"/>
          <w:numId w:val="5"/>
        </w:numPr>
      </w:pPr>
      <w:r>
        <w:t xml:space="preserve">Recruit </w:t>
      </w:r>
      <w:r w:rsidR="005577E7">
        <w:t xml:space="preserve">a diverse group </w:t>
      </w:r>
      <w:r>
        <w:t>of no more than 20</w:t>
      </w:r>
      <w:r w:rsidR="00D142EE">
        <w:t xml:space="preserve"> people </w:t>
      </w:r>
      <w:r w:rsidR="005577E7">
        <w:t xml:space="preserve">to participate in the cohort (no more than 2 </w:t>
      </w:r>
      <w:r w:rsidR="003F67CD">
        <w:t xml:space="preserve">school </w:t>
      </w:r>
      <w:r w:rsidR="005577E7">
        <w:t xml:space="preserve">sites per individual </w:t>
      </w:r>
      <w:r w:rsidR="004C4FDF">
        <w:t>CBO; no more than two people per program</w:t>
      </w:r>
      <w:r w:rsidR="005577E7">
        <w:t>).</w:t>
      </w:r>
    </w:p>
    <w:p w14:paraId="2FB91420" w14:textId="01BAAD9D" w:rsidR="00024880" w:rsidRDefault="00024880" w:rsidP="00024880">
      <w:pPr>
        <w:pStyle w:val="ListParagraph"/>
        <w:numPr>
          <w:ilvl w:val="0"/>
          <w:numId w:val="5"/>
        </w:numPr>
      </w:pPr>
      <w:r>
        <w:t xml:space="preserve">Partner with Highline Public Schools </w:t>
      </w:r>
      <w:r w:rsidRPr="00024880">
        <w:t xml:space="preserve">Student Support &amp; Family Engagement Department </w:t>
      </w:r>
      <w:r>
        <w:t xml:space="preserve">to design cohort sessions that promote effective </w:t>
      </w:r>
      <w:r w:rsidR="00267EA6">
        <w:t>partnering between the district</w:t>
      </w:r>
      <w:r>
        <w:t xml:space="preserve">, its schools, and youth-serving organizations. </w:t>
      </w:r>
    </w:p>
    <w:p w14:paraId="042C4611" w14:textId="13621CF9" w:rsidR="005C69EA" w:rsidRDefault="005577E7" w:rsidP="00C11FAA">
      <w:pPr>
        <w:pStyle w:val="ListParagraph"/>
        <w:numPr>
          <w:ilvl w:val="0"/>
          <w:numId w:val="5"/>
        </w:numPr>
      </w:pPr>
      <w:r>
        <w:t xml:space="preserve">Convene </w:t>
      </w:r>
      <w:r w:rsidR="00D142EE">
        <w:t>peer learning cohort</w:t>
      </w:r>
      <w:r w:rsidR="00312697">
        <w:t xml:space="preserve"> sessions that include</w:t>
      </w:r>
      <w:r w:rsidR="00D20262">
        <w:t xml:space="preserve"> </w:t>
      </w:r>
      <w:r w:rsidR="00312697">
        <w:t>opportunities for networking, exchange of learning, orientation to Partnership tools, etc.</w:t>
      </w:r>
      <w:r w:rsidR="00C11FAA">
        <w:t xml:space="preserve"> Sessions will incorporate tools and practices to support youth-serving organizations and their partners at multiple stages of partnership: </w:t>
      </w:r>
      <w:r w:rsidR="00C11FAA" w:rsidRPr="00C11FAA">
        <w:t>Assessing Readiness, Mapping Needs and Assets, Establishing Partnership, Working Together, and Evaluating Programs</w:t>
      </w:r>
      <w:r w:rsidR="00C11FAA">
        <w:t>.</w:t>
      </w:r>
    </w:p>
    <w:p w14:paraId="1FE09801" w14:textId="34CBF33A" w:rsidR="005577E7" w:rsidRDefault="005577E7" w:rsidP="005577E7">
      <w:pPr>
        <w:pStyle w:val="ListParagraph"/>
        <w:numPr>
          <w:ilvl w:val="0"/>
          <w:numId w:val="5"/>
        </w:numPr>
      </w:pPr>
      <w:r>
        <w:t>Provide direct technical assistance and coaching to individual leaders.</w:t>
      </w:r>
    </w:p>
    <w:p w14:paraId="1E51C49E" w14:textId="6B1471BE" w:rsidR="005577E7" w:rsidRDefault="005577E7" w:rsidP="005577E7">
      <w:pPr>
        <w:pStyle w:val="ListParagraph"/>
        <w:numPr>
          <w:ilvl w:val="0"/>
          <w:numId w:val="5"/>
        </w:numPr>
      </w:pPr>
      <w:r>
        <w:t>Contribute $</w:t>
      </w:r>
      <w:r w:rsidR="00C809FE">
        <w:t>1,0</w:t>
      </w:r>
      <w:r w:rsidR="00545DF3">
        <w:t>00</w:t>
      </w:r>
      <w:r>
        <w:t xml:space="preserve"> to each participating </w:t>
      </w:r>
      <w:r w:rsidR="009D051D">
        <w:t>CBO</w:t>
      </w:r>
      <w:r>
        <w:t xml:space="preserve"> to offset staff time and mileage, develop partnership acti</w:t>
      </w:r>
      <w:r w:rsidR="00747533">
        <w:t>vities, or otherwise support the</w:t>
      </w:r>
      <w:r w:rsidR="00545DF3">
        <w:t xml:space="preserve"> program and</w:t>
      </w:r>
      <w:r w:rsidR="00747533">
        <w:t xml:space="preserve"> organization.</w:t>
      </w:r>
    </w:p>
    <w:p w14:paraId="0B90E1EE" w14:textId="77777777" w:rsidR="008D2504" w:rsidRDefault="008D2504" w:rsidP="008D2504"/>
    <w:p w14:paraId="750BD39F" w14:textId="7ED755DD" w:rsidR="00312697" w:rsidRPr="00312697" w:rsidRDefault="00312697" w:rsidP="008D2504">
      <w:pPr>
        <w:rPr>
          <w:b/>
        </w:rPr>
      </w:pPr>
      <w:r w:rsidRPr="00312697">
        <w:rPr>
          <w:b/>
        </w:rPr>
        <w:t>Highline Public Schools</w:t>
      </w:r>
      <w:r w:rsidR="00CD0764">
        <w:rPr>
          <w:b/>
        </w:rPr>
        <w:t>’</w:t>
      </w:r>
      <w:r w:rsidRPr="00312697">
        <w:rPr>
          <w:b/>
        </w:rPr>
        <w:t xml:space="preserve"> Roles and Responsibilities:</w:t>
      </w:r>
    </w:p>
    <w:p w14:paraId="61C262D6" w14:textId="2DFE6189" w:rsidR="00312697" w:rsidRDefault="00D142EE" w:rsidP="00312697">
      <w:pPr>
        <w:pStyle w:val="ListParagraph"/>
        <w:numPr>
          <w:ilvl w:val="0"/>
          <w:numId w:val="8"/>
        </w:numPr>
      </w:pPr>
      <w:r>
        <w:t>Outreach</w:t>
      </w:r>
      <w:r w:rsidR="00312697">
        <w:t xml:space="preserve"> to existing yout</w:t>
      </w:r>
      <w:r>
        <w:t>h-serving organization partners about the cohort opportunity.</w:t>
      </w:r>
    </w:p>
    <w:p w14:paraId="57DE1610" w14:textId="74340FC0" w:rsidR="00E6778B" w:rsidRDefault="00312697" w:rsidP="00312697">
      <w:pPr>
        <w:pStyle w:val="ListParagraph"/>
        <w:numPr>
          <w:ilvl w:val="0"/>
          <w:numId w:val="8"/>
        </w:numPr>
      </w:pPr>
      <w:r>
        <w:t xml:space="preserve">Partner with YDEKC to design cohort </w:t>
      </w:r>
      <w:r w:rsidR="00E6778B">
        <w:t>program</w:t>
      </w:r>
      <w:r>
        <w:t xml:space="preserve"> and establish alignment with district partnership goals</w:t>
      </w:r>
      <w:r w:rsidR="00E6778B">
        <w:t>.</w:t>
      </w:r>
    </w:p>
    <w:p w14:paraId="06D4E2AE" w14:textId="20898A89" w:rsidR="00312697" w:rsidRDefault="00E6778B" w:rsidP="00312697">
      <w:pPr>
        <w:pStyle w:val="ListParagraph"/>
        <w:numPr>
          <w:ilvl w:val="0"/>
          <w:numId w:val="8"/>
        </w:numPr>
      </w:pPr>
      <w:r>
        <w:t>Apply feedback from cohort</w:t>
      </w:r>
      <w:r w:rsidR="00312697">
        <w:t xml:space="preserve"> </w:t>
      </w:r>
      <w:r w:rsidR="00D142EE">
        <w:t xml:space="preserve">and Partnership Ecosystem Toolkit resources </w:t>
      </w:r>
      <w:r w:rsidR="00312697">
        <w:t>about how district and school practices could be improved.</w:t>
      </w:r>
    </w:p>
    <w:p w14:paraId="20F6CBA1" w14:textId="36EE95F6" w:rsidR="005C42B0" w:rsidRDefault="005C42B0" w:rsidP="00312697">
      <w:pPr>
        <w:pStyle w:val="ListParagraph"/>
        <w:numPr>
          <w:ilvl w:val="0"/>
          <w:numId w:val="8"/>
        </w:numPr>
      </w:pPr>
      <w:r>
        <w:t>Provide an opportunity for cohort participants to share their learnings with the larger network of partners that serve Highline Public Schools students.</w:t>
      </w:r>
    </w:p>
    <w:p w14:paraId="615B3DB1" w14:textId="77777777" w:rsidR="00312697" w:rsidRDefault="00312697" w:rsidP="00312697">
      <w:pPr>
        <w:pStyle w:val="ListParagraph"/>
      </w:pPr>
    </w:p>
    <w:p w14:paraId="49D2EF88" w14:textId="7481F5E1" w:rsidR="008D2504" w:rsidRDefault="008D2504" w:rsidP="008D2504">
      <w:r>
        <w:t>A</w:t>
      </w:r>
      <w:r w:rsidR="00C809FE">
        <w:t xml:space="preserve"> cohort of diverse organizations (e.g. size, scope, inclusive of K-12 spectrum)</w:t>
      </w:r>
      <w:r>
        <w:t xml:space="preserve"> </w:t>
      </w:r>
      <w:r w:rsidR="00C809FE">
        <w:t>of no more than 20</w:t>
      </w:r>
      <w:r w:rsidR="005C42B0">
        <w:t xml:space="preserve"> people</w:t>
      </w:r>
      <w:r w:rsidR="00C809FE">
        <w:t xml:space="preserve"> will be</w:t>
      </w:r>
      <w:r w:rsidR="005C42B0">
        <w:t xml:space="preserve"> </w:t>
      </w:r>
      <w:r>
        <w:t>selected to participate in the project.</w:t>
      </w:r>
      <w:r w:rsidRPr="00C809FE">
        <w:rPr>
          <w:b/>
        </w:rPr>
        <w:t xml:space="preserve"> </w:t>
      </w:r>
      <w:r w:rsidR="005C1EE7">
        <w:rPr>
          <w:b/>
        </w:rPr>
        <w:t xml:space="preserve">Apply by March 5.  </w:t>
      </w:r>
      <w:r w:rsidRPr="00C809FE">
        <w:rPr>
          <w:b/>
        </w:rPr>
        <w:t xml:space="preserve">Applicants will receive notification by </w:t>
      </w:r>
      <w:r w:rsidR="00AC6E05" w:rsidRPr="00C809FE">
        <w:rPr>
          <w:b/>
        </w:rPr>
        <w:t>March 7, 2018</w:t>
      </w:r>
      <w:r w:rsidR="00024880" w:rsidRPr="00C809FE">
        <w:rPr>
          <w:b/>
        </w:rPr>
        <w:t>.</w:t>
      </w:r>
    </w:p>
    <w:p w14:paraId="1AA2953A" w14:textId="77777777" w:rsidR="00071E5E" w:rsidRDefault="00071E5E">
      <w:pPr>
        <w:rPr>
          <w:b/>
        </w:rPr>
      </w:pPr>
      <w:r>
        <w:rPr>
          <w:b/>
        </w:rPr>
        <w:br w:type="page"/>
      </w:r>
    </w:p>
    <w:p w14:paraId="77F69289" w14:textId="05289A9D" w:rsidR="00B1044B" w:rsidRPr="00AC6E05" w:rsidRDefault="005C42B0" w:rsidP="00DD7368">
      <w:pPr>
        <w:jc w:val="center"/>
        <w:rPr>
          <w:sz w:val="22"/>
          <w:szCs w:val="22"/>
        </w:rPr>
      </w:pPr>
      <w:r w:rsidRPr="00AC6E05">
        <w:rPr>
          <w:b/>
          <w:sz w:val="22"/>
          <w:szCs w:val="22"/>
        </w:rPr>
        <w:lastRenderedPageBreak/>
        <w:t xml:space="preserve">Highline </w:t>
      </w:r>
      <w:r w:rsidR="00024880" w:rsidRPr="00AC6E05">
        <w:rPr>
          <w:b/>
          <w:sz w:val="22"/>
          <w:szCs w:val="22"/>
        </w:rPr>
        <w:t>School-Community Partnerships Cohort 2018</w:t>
      </w:r>
      <w:r w:rsidR="009B2BE1" w:rsidRPr="00AC6E05">
        <w:rPr>
          <w:b/>
          <w:sz w:val="22"/>
          <w:szCs w:val="22"/>
        </w:rPr>
        <w:t xml:space="preserve"> </w:t>
      </w:r>
      <w:r w:rsidR="00B1044B" w:rsidRPr="00AC6E05">
        <w:rPr>
          <w:b/>
          <w:sz w:val="22"/>
          <w:szCs w:val="22"/>
        </w:rPr>
        <w:t>Application</w:t>
      </w:r>
    </w:p>
    <w:p w14:paraId="16A7C7D5" w14:textId="77777777" w:rsidR="00B1044B" w:rsidRPr="00AC6E05" w:rsidRDefault="00B1044B" w:rsidP="006A5F2F">
      <w:pPr>
        <w:rPr>
          <w:sz w:val="22"/>
          <w:szCs w:val="22"/>
        </w:rPr>
      </w:pPr>
    </w:p>
    <w:p w14:paraId="5DEA9EC6" w14:textId="77777777" w:rsidR="003717B4" w:rsidRDefault="006A5F2F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>Organization Name:</w:t>
      </w:r>
      <w:r w:rsidR="00747533" w:rsidRPr="00AC6E05">
        <w:rPr>
          <w:sz w:val="22"/>
          <w:szCs w:val="22"/>
        </w:rPr>
        <w:t xml:space="preserve"> </w:t>
      </w:r>
      <w:r w:rsidR="003717B4">
        <w:rPr>
          <w:sz w:val="22"/>
          <w:szCs w:val="22"/>
        </w:rPr>
        <w:tab/>
      </w:r>
      <w:r w:rsidR="003717B4">
        <w:rPr>
          <w:sz w:val="22"/>
          <w:szCs w:val="22"/>
        </w:rPr>
        <w:tab/>
      </w:r>
      <w:r w:rsidR="003717B4">
        <w:rPr>
          <w:sz w:val="22"/>
          <w:szCs w:val="22"/>
        </w:rPr>
        <w:tab/>
      </w:r>
      <w:r w:rsidR="003717B4">
        <w:rPr>
          <w:sz w:val="22"/>
          <w:szCs w:val="22"/>
        </w:rPr>
        <w:tab/>
      </w:r>
      <w:r w:rsidR="003717B4">
        <w:rPr>
          <w:sz w:val="22"/>
          <w:szCs w:val="22"/>
        </w:rPr>
        <w:tab/>
      </w:r>
      <w:r w:rsidR="003717B4">
        <w:rPr>
          <w:sz w:val="22"/>
          <w:szCs w:val="22"/>
        </w:rPr>
        <w:tab/>
      </w:r>
    </w:p>
    <w:p w14:paraId="20C08486" w14:textId="77777777" w:rsidR="003717B4" w:rsidRDefault="003717B4" w:rsidP="006A5F2F">
      <w:pPr>
        <w:rPr>
          <w:sz w:val="22"/>
          <w:szCs w:val="22"/>
        </w:rPr>
      </w:pPr>
    </w:p>
    <w:p w14:paraId="2E0C070B" w14:textId="0CD9F60A" w:rsidR="006A5F2F" w:rsidRPr="00AC6E05" w:rsidRDefault="006A5F2F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>Program Name:</w:t>
      </w:r>
      <w:r w:rsidR="00AC6E05">
        <w:rPr>
          <w:sz w:val="22"/>
          <w:szCs w:val="22"/>
        </w:rPr>
        <w:tab/>
      </w:r>
      <w:r w:rsidR="00AC6E05">
        <w:rPr>
          <w:sz w:val="22"/>
          <w:szCs w:val="22"/>
        </w:rPr>
        <w:tab/>
      </w:r>
      <w:r w:rsidR="00AC6E05">
        <w:rPr>
          <w:sz w:val="22"/>
          <w:szCs w:val="22"/>
        </w:rPr>
        <w:tab/>
      </w:r>
      <w:r w:rsidR="00AC6E05">
        <w:rPr>
          <w:sz w:val="22"/>
          <w:szCs w:val="22"/>
        </w:rPr>
        <w:tab/>
      </w:r>
      <w:r w:rsidR="00AC6E05">
        <w:rPr>
          <w:sz w:val="22"/>
          <w:szCs w:val="22"/>
        </w:rPr>
        <w:tab/>
      </w:r>
      <w:r w:rsidR="00747533" w:rsidRPr="00AC6E05">
        <w:rPr>
          <w:sz w:val="22"/>
          <w:szCs w:val="22"/>
        </w:rPr>
        <w:t>School Site</w:t>
      </w:r>
      <w:r w:rsidRPr="00AC6E05">
        <w:rPr>
          <w:sz w:val="22"/>
          <w:szCs w:val="22"/>
        </w:rPr>
        <w:t xml:space="preserve"> Name</w:t>
      </w:r>
      <w:r w:rsidR="005577E7" w:rsidRPr="00AC6E05">
        <w:rPr>
          <w:sz w:val="22"/>
          <w:szCs w:val="22"/>
        </w:rPr>
        <w:t>:</w:t>
      </w:r>
      <w:r w:rsidR="00747533" w:rsidRPr="00AC6E05">
        <w:rPr>
          <w:sz w:val="22"/>
          <w:szCs w:val="22"/>
        </w:rPr>
        <w:t xml:space="preserve"> </w:t>
      </w:r>
    </w:p>
    <w:p w14:paraId="3A1CAA3C" w14:textId="77777777" w:rsidR="00747533" w:rsidRPr="00AC6E05" w:rsidRDefault="00747533" w:rsidP="006A5F2F">
      <w:pPr>
        <w:rPr>
          <w:sz w:val="22"/>
          <w:szCs w:val="22"/>
        </w:rPr>
      </w:pPr>
    </w:p>
    <w:p w14:paraId="78BB9570" w14:textId="1A97FC56" w:rsidR="00747533" w:rsidRPr="00AC6E05" w:rsidRDefault="00747533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 xml:space="preserve">School District: </w:t>
      </w:r>
      <w:r w:rsidR="00024880" w:rsidRPr="00AC6E05">
        <w:rPr>
          <w:b/>
          <w:sz w:val="22"/>
          <w:szCs w:val="22"/>
        </w:rPr>
        <w:t>Highline Public Schools</w:t>
      </w:r>
    </w:p>
    <w:p w14:paraId="7D59BBEF" w14:textId="77777777" w:rsidR="00747533" w:rsidRPr="00AC6E05" w:rsidRDefault="00747533" w:rsidP="006A5F2F">
      <w:pPr>
        <w:rPr>
          <w:sz w:val="22"/>
          <w:szCs w:val="22"/>
        </w:rPr>
      </w:pPr>
    </w:p>
    <w:p w14:paraId="57BF4739" w14:textId="10277538" w:rsidR="006A5F2F" w:rsidRPr="00AC6E05" w:rsidRDefault="00D20262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>CBO</w:t>
      </w:r>
      <w:r w:rsidR="00A728A0" w:rsidRPr="00AC6E05">
        <w:rPr>
          <w:sz w:val="22"/>
          <w:szCs w:val="22"/>
        </w:rPr>
        <w:t>/Site Coordinator</w:t>
      </w:r>
      <w:r w:rsidR="006A5F2F" w:rsidRPr="00AC6E05">
        <w:rPr>
          <w:sz w:val="22"/>
          <w:szCs w:val="22"/>
        </w:rPr>
        <w:t xml:space="preserve"> Name:</w:t>
      </w:r>
      <w:r w:rsidR="00747533" w:rsidRPr="00AC6E05">
        <w:rPr>
          <w:sz w:val="22"/>
          <w:szCs w:val="22"/>
        </w:rPr>
        <w:t xml:space="preserve"> </w:t>
      </w:r>
      <w:r w:rsidR="00AC6E05">
        <w:rPr>
          <w:sz w:val="22"/>
          <w:szCs w:val="22"/>
        </w:rPr>
        <w:tab/>
      </w:r>
      <w:r w:rsidR="00AC6E05">
        <w:rPr>
          <w:sz w:val="22"/>
          <w:szCs w:val="22"/>
        </w:rPr>
        <w:tab/>
      </w:r>
      <w:r w:rsidR="00AC6E05">
        <w:rPr>
          <w:sz w:val="22"/>
          <w:szCs w:val="22"/>
        </w:rPr>
        <w:tab/>
      </w:r>
      <w:r w:rsidR="00AC6E05">
        <w:rPr>
          <w:sz w:val="22"/>
          <w:szCs w:val="22"/>
        </w:rPr>
        <w:tab/>
      </w:r>
      <w:r w:rsidR="00AC6E05">
        <w:rPr>
          <w:sz w:val="22"/>
          <w:szCs w:val="22"/>
        </w:rPr>
        <w:tab/>
      </w:r>
      <w:r w:rsidR="00AC6E05">
        <w:rPr>
          <w:sz w:val="22"/>
          <w:szCs w:val="22"/>
        </w:rPr>
        <w:tab/>
      </w:r>
      <w:r w:rsidR="00A728A0" w:rsidRPr="00AC6E05">
        <w:rPr>
          <w:sz w:val="22"/>
          <w:szCs w:val="22"/>
        </w:rPr>
        <w:t>Title</w:t>
      </w:r>
      <w:r w:rsidR="006A5F2F" w:rsidRPr="00AC6E05">
        <w:rPr>
          <w:sz w:val="22"/>
          <w:szCs w:val="22"/>
        </w:rPr>
        <w:t>:</w:t>
      </w:r>
      <w:r w:rsidR="00747533" w:rsidRPr="00AC6E05">
        <w:rPr>
          <w:sz w:val="22"/>
          <w:szCs w:val="22"/>
        </w:rPr>
        <w:t xml:space="preserve"> </w:t>
      </w:r>
    </w:p>
    <w:p w14:paraId="35510A38" w14:textId="77777777" w:rsidR="00747533" w:rsidRPr="00AC6E05" w:rsidRDefault="00747533" w:rsidP="006A5F2F">
      <w:pPr>
        <w:rPr>
          <w:sz w:val="22"/>
          <w:szCs w:val="22"/>
        </w:rPr>
      </w:pPr>
    </w:p>
    <w:p w14:paraId="601C426D" w14:textId="4E4294EB" w:rsidR="006A5F2F" w:rsidRPr="00AC6E05" w:rsidRDefault="00A728A0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>CBO/Site Coordinator</w:t>
      </w:r>
      <w:r w:rsidR="006A5F2F" w:rsidRPr="00AC6E05">
        <w:rPr>
          <w:sz w:val="22"/>
          <w:szCs w:val="22"/>
        </w:rPr>
        <w:t xml:space="preserve"> E-mail</w:t>
      </w:r>
      <w:r w:rsidR="00B33B26" w:rsidRPr="00AC6E05">
        <w:rPr>
          <w:sz w:val="22"/>
          <w:szCs w:val="22"/>
        </w:rPr>
        <w:t xml:space="preserve"> Address</w:t>
      </w:r>
      <w:r w:rsidR="006A5F2F" w:rsidRPr="00AC6E05">
        <w:rPr>
          <w:sz w:val="22"/>
          <w:szCs w:val="22"/>
        </w:rPr>
        <w:t>:</w:t>
      </w:r>
    </w:p>
    <w:p w14:paraId="3EA66C65" w14:textId="77777777" w:rsidR="00747533" w:rsidRPr="00AC6E05" w:rsidRDefault="00747533" w:rsidP="006A5F2F">
      <w:pPr>
        <w:rPr>
          <w:sz w:val="22"/>
          <w:szCs w:val="22"/>
        </w:rPr>
      </w:pPr>
    </w:p>
    <w:p w14:paraId="372D3EF1" w14:textId="74C41061" w:rsidR="006A5F2F" w:rsidRPr="00AC6E05" w:rsidRDefault="00A728A0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 xml:space="preserve">CBO/Site Coordinator </w:t>
      </w:r>
      <w:r w:rsidR="006A5F2F" w:rsidRPr="00AC6E05">
        <w:rPr>
          <w:sz w:val="22"/>
          <w:szCs w:val="22"/>
        </w:rPr>
        <w:t>Phone Number:</w:t>
      </w:r>
      <w:r w:rsidR="00747533" w:rsidRPr="00AC6E05">
        <w:rPr>
          <w:sz w:val="22"/>
          <w:szCs w:val="22"/>
        </w:rPr>
        <w:t xml:space="preserve"> </w:t>
      </w:r>
    </w:p>
    <w:p w14:paraId="5DD47A3E" w14:textId="77777777" w:rsidR="006A5F2F" w:rsidRPr="00AC6E05" w:rsidRDefault="006A5F2F" w:rsidP="006A5F2F">
      <w:pPr>
        <w:rPr>
          <w:sz w:val="22"/>
          <w:szCs w:val="22"/>
        </w:rPr>
      </w:pPr>
    </w:p>
    <w:p w14:paraId="3B627C6F" w14:textId="6630808B" w:rsidR="006A5F2F" w:rsidRPr="00AC6E05" w:rsidRDefault="006A5F2F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>How would you describe the type of partnership that you currently have with your school site?</w:t>
      </w:r>
      <w:r w:rsidR="00747533" w:rsidRPr="00AC6E05">
        <w:rPr>
          <w:sz w:val="22"/>
          <w:szCs w:val="22"/>
        </w:rPr>
        <w:t xml:space="preserve"> (Circle one.)</w:t>
      </w:r>
    </w:p>
    <w:p w14:paraId="4C4C74FB" w14:textId="77777777" w:rsidR="006A5F2F" w:rsidRPr="00AC6E05" w:rsidRDefault="006A5F2F" w:rsidP="006A5F2F">
      <w:pPr>
        <w:numPr>
          <w:ilvl w:val="0"/>
          <w:numId w:val="2"/>
        </w:numPr>
        <w:rPr>
          <w:sz w:val="22"/>
          <w:szCs w:val="22"/>
        </w:rPr>
      </w:pPr>
      <w:r w:rsidRPr="00AC6E05">
        <w:rPr>
          <w:b/>
          <w:sz w:val="22"/>
          <w:szCs w:val="22"/>
        </w:rPr>
        <w:t xml:space="preserve">Cooperative: </w:t>
      </w:r>
      <w:r w:rsidRPr="00AC6E05">
        <w:rPr>
          <w:sz w:val="22"/>
          <w:szCs w:val="22"/>
        </w:rPr>
        <w:t>Partners operate autonomously from the school. Program goals are primarily established by the partner agency, though they may share one or more goals with the school.</w:t>
      </w:r>
    </w:p>
    <w:p w14:paraId="2C30A60A" w14:textId="77777777" w:rsidR="006A5F2F" w:rsidRPr="00AC6E05" w:rsidRDefault="006A5F2F" w:rsidP="006A5F2F">
      <w:pPr>
        <w:numPr>
          <w:ilvl w:val="0"/>
          <w:numId w:val="2"/>
        </w:numPr>
        <w:rPr>
          <w:sz w:val="22"/>
          <w:szCs w:val="22"/>
        </w:rPr>
      </w:pPr>
      <w:r w:rsidRPr="00AC6E05">
        <w:rPr>
          <w:b/>
          <w:sz w:val="22"/>
          <w:szCs w:val="22"/>
        </w:rPr>
        <w:t xml:space="preserve">Collaborative: </w:t>
      </w:r>
      <w:r w:rsidRPr="00AC6E05">
        <w:rPr>
          <w:sz w:val="22"/>
          <w:szCs w:val="22"/>
        </w:rPr>
        <w:t>The partner shares goals with the school, and communicates about progress on a semi-regular basis. The school and the partner organization maintain ultimate decision-making authority over their own activities.</w:t>
      </w:r>
    </w:p>
    <w:p w14:paraId="615E93D7" w14:textId="77777777" w:rsidR="006A5F2F" w:rsidRPr="00AC6E05" w:rsidRDefault="006A5F2F" w:rsidP="006A5F2F">
      <w:pPr>
        <w:numPr>
          <w:ilvl w:val="0"/>
          <w:numId w:val="2"/>
        </w:numPr>
        <w:rPr>
          <w:sz w:val="22"/>
          <w:szCs w:val="22"/>
        </w:rPr>
      </w:pPr>
      <w:r w:rsidRPr="00AC6E05">
        <w:rPr>
          <w:b/>
          <w:sz w:val="22"/>
          <w:szCs w:val="22"/>
        </w:rPr>
        <w:t xml:space="preserve">Integrated: </w:t>
      </w:r>
      <w:r w:rsidRPr="00AC6E05">
        <w:rPr>
          <w:sz w:val="22"/>
          <w:szCs w:val="22"/>
        </w:rPr>
        <w:t>The partner plays a major role in site planning processes, and shares data, resources, and decision-making authority with the school.</w:t>
      </w:r>
    </w:p>
    <w:p w14:paraId="1F010087" w14:textId="20B5442A" w:rsidR="006A5F2F" w:rsidRPr="00AC6E05" w:rsidRDefault="006A5F2F" w:rsidP="00A728A0">
      <w:pPr>
        <w:numPr>
          <w:ilvl w:val="0"/>
          <w:numId w:val="2"/>
        </w:numPr>
        <w:rPr>
          <w:sz w:val="22"/>
          <w:szCs w:val="22"/>
        </w:rPr>
      </w:pPr>
      <w:r w:rsidRPr="00AC6E05">
        <w:rPr>
          <w:b/>
          <w:sz w:val="22"/>
          <w:szCs w:val="22"/>
        </w:rPr>
        <w:t>None of the above</w:t>
      </w:r>
      <w:r w:rsidRPr="00AC6E05">
        <w:rPr>
          <w:sz w:val="22"/>
          <w:szCs w:val="22"/>
        </w:rPr>
        <w:t xml:space="preserve"> (please describe):</w:t>
      </w:r>
      <w:r w:rsidR="002642A0" w:rsidRPr="00AC6E05">
        <w:rPr>
          <w:sz w:val="22"/>
          <w:szCs w:val="22"/>
        </w:rPr>
        <w:t xml:space="preserve"> </w:t>
      </w:r>
    </w:p>
    <w:p w14:paraId="6504BA86" w14:textId="77777777" w:rsidR="00A728A0" w:rsidRDefault="00A728A0" w:rsidP="00A728A0"/>
    <w:p w14:paraId="038E371E" w14:textId="77777777" w:rsidR="00AC6E05" w:rsidRDefault="00AC6E05" w:rsidP="00A728A0"/>
    <w:tbl>
      <w:tblPr>
        <w:tblStyle w:val="LightGrid1"/>
        <w:tblW w:w="957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940"/>
        <w:gridCol w:w="950"/>
        <w:gridCol w:w="803"/>
        <w:gridCol w:w="876"/>
        <w:gridCol w:w="877"/>
      </w:tblGrid>
      <w:tr w:rsidR="00AC6E05" w:rsidRPr="00B2166E" w14:paraId="33CD0587" w14:textId="77777777" w:rsidTr="00AC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C6F57F" w14:textId="77777777" w:rsidR="00AC6E05" w:rsidRPr="00B2166E" w:rsidRDefault="00AC6E05" w:rsidP="001D38F6">
            <w:pPr>
              <w:spacing w:after="200" w:line="276" w:lineRule="auto"/>
              <w:jc w:val="left"/>
              <w:rPr>
                <w:rFonts w:asciiTheme="minorHAnsi" w:eastAsiaTheme="minorEastAsia" w:hAnsiTheme="minorHAnsi" w:cstheme="minorBidi"/>
                <w:bCs w:val="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885" w14:textId="77777777" w:rsidR="00AC6E05" w:rsidRPr="00B2166E" w:rsidRDefault="00AC6E05" w:rsidP="001D38F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</w:pPr>
            <w:r w:rsidRPr="00B2166E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Strongly Disagree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18EC" w14:textId="77777777" w:rsidR="00AC6E05" w:rsidRPr="00B2166E" w:rsidRDefault="00AC6E05" w:rsidP="001D38F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</w:pPr>
            <w:r w:rsidRPr="00B2166E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Disagree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113" w14:textId="77777777" w:rsidR="00AC6E05" w:rsidRPr="00B2166E" w:rsidRDefault="00AC6E05" w:rsidP="001D38F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</w:pPr>
            <w:r w:rsidRPr="00B2166E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Neutral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297C" w14:textId="77777777" w:rsidR="00AC6E05" w:rsidRPr="00B2166E" w:rsidRDefault="00AC6E05" w:rsidP="001D38F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</w:pPr>
            <w:r w:rsidRPr="00B2166E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Agree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22741B" w14:textId="77777777" w:rsidR="00AC6E05" w:rsidRPr="00B2166E" w:rsidRDefault="00AC6E05" w:rsidP="001D38F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</w:pPr>
            <w:r w:rsidRPr="00B2166E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Strongly Agree</w:t>
            </w:r>
          </w:p>
        </w:tc>
      </w:tr>
      <w:tr w:rsidR="00AC6E05" w:rsidRPr="00B2166E" w14:paraId="285E0B41" w14:textId="77777777" w:rsidTr="00AC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DE17" w14:textId="77777777" w:rsidR="00AC6E05" w:rsidRPr="00B2166E" w:rsidRDefault="00AC6E05" w:rsidP="001D38F6">
            <w:pPr>
              <w:spacing w:after="200" w:line="276" w:lineRule="auto"/>
              <w:jc w:val="left"/>
              <w:rPr>
                <w:rFonts w:asciiTheme="minorHAnsi" w:eastAsiaTheme="minorEastAsia" w:hAnsiTheme="minorHAnsi" w:cstheme="minorBidi"/>
                <w:bCs w:val="0"/>
              </w:rPr>
            </w:pPr>
            <w:r w:rsidRPr="00B2166E">
              <w:rPr>
                <w:rFonts w:asciiTheme="minorHAnsi" w:eastAsiaTheme="minorEastAsia" w:hAnsiTheme="minorHAnsi" w:cstheme="minorBidi"/>
                <w:b w:val="0"/>
                <w:bCs w:val="0"/>
              </w:rPr>
              <w:t>1. My organization/program has an aligned vision with our school partners for student success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EE3A" w14:textId="77777777" w:rsidR="00AC6E05" w:rsidRPr="00B2166E" w:rsidRDefault="00AC6E05" w:rsidP="001D38F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E0B2" w14:textId="77777777" w:rsidR="00AC6E05" w:rsidRPr="00B2166E" w:rsidRDefault="00AC6E05" w:rsidP="001D38F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B3EE" w14:textId="77777777" w:rsidR="00AC6E05" w:rsidRPr="00B2166E" w:rsidRDefault="00AC6E05" w:rsidP="001D38F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6BD5" w14:textId="77777777" w:rsidR="00AC6E05" w:rsidRPr="00B2166E" w:rsidRDefault="00AC6E05" w:rsidP="001D38F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890F6" w14:textId="77777777" w:rsidR="00AC6E05" w:rsidRPr="00B2166E" w:rsidRDefault="00AC6E05" w:rsidP="001D38F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5</w:t>
            </w:r>
          </w:p>
        </w:tc>
      </w:tr>
      <w:tr w:rsidR="00AC6E05" w:rsidRPr="00B2166E" w14:paraId="1AAE999B" w14:textId="77777777" w:rsidTr="00AC6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86F1" w14:textId="77777777" w:rsidR="00AC6E05" w:rsidRPr="00B2166E" w:rsidRDefault="00AC6E05" w:rsidP="001D38F6">
            <w:pPr>
              <w:spacing w:after="200" w:line="276" w:lineRule="auto"/>
              <w:jc w:val="left"/>
              <w:rPr>
                <w:rFonts w:asciiTheme="minorHAnsi" w:eastAsiaTheme="minorEastAsia" w:hAnsiTheme="minorHAnsi" w:cstheme="minorBidi"/>
                <w:bCs w:val="0"/>
              </w:rPr>
            </w:pPr>
            <w:r w:rsidRPr="00B2166E">
              <w:rPr>
                <w:rFonts w:asciiTheme="minorHAnsi" w:eastAsiaTheme="minorEastAsia" w:hAnsiTheme="minorHAnsi" w:cstheme="minorBidi"/>
                <w:b w:val="0"/>
                <w:bCs w:val="0"/>
              </w:rPr>
              <w:t>2. Our staff are included in school district or school staff trainings and professional development opportunities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AC96" w14:textId="77777777" w:rsidR="00AC6E05" w:rsidRPr="00B2166E" w:rsidRDefault="00AC6E05" w:rsidP="001D38F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B296" w14:textId="77777777" w:rsidR="00AC6E05" w:rsidRPr="00B2166E" w:rsidRDefault="00AC6E05" w:rsidP="001D38F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F1E5" w14:textId="77777777" w:rsidR="00AC6E05" w:rsidRPr="00B2166E" w:rsidRDefault="00AC6E05" w:rsidP="001D38F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AA04" w14:textId="77777777" w:rsidR="00AC6E05" w:rsidRPr="00B2166E" w:rsidRDefault="00AC6E05" w:rsidP="001D38F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654C2" w14:textId="77777777" w:rsidR="00AC6E05" w:rsidRPr="00B2166E" w:rsidRDefault="00AC6E05" w:rsidP="001D38F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5</w:t>
            </w:r>
          </w:p>
        </w:tc>
      </w:tr>
      <w:tr w:rsidR="00AC6E05" w:rsidRPr="00B2166E" w14:paraId="054F1425" w14:textId="77777777" w:rsidTr="00AC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7DFD" w14:textId="77777777" w:rsidR="00AC6E05" w:rsidRPr="00B2166E" w:rsidRDefault="00AC6E05" w:rsidP="001D38F6">
            <w:pPr>
              <w:spacing w:after="200" w:line="276" w:lineRule="auto"/>
              <w:jc w:val="left"/>
              <w:rPr>
                <w:rFonts w:asciiTheme="minorHAnsi" w:eastAsiaTheme="minorEastAsia" w:hAnsiTheme="minorHAnsi" w:cstheme="minorBidi"/>
                <w:bCs w:val="0"/>
              </w:rPr>
            </w:pPr>
            <w:r w:rsidRPr="00B2166E">
              <w:rPr>
                <w:rFonts w:asciiTheme="minorHAnsi" w:eastAsiaTheme="minorEastAsia" w:hAnsiTheme="minorHAnsi" w:cstheme="minorBidi"/>
                <w:b w:val="0"/>
                <w:bCs w:val="0"/>
              </w:rPr>
              <w:t>3. Our staff communicate regularly with school partners to strengthen our partnership and programming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32F8" w14:textId="77777777" w:rsidR="00AC6E05" w:rsidRPr="00B2166E" w:rsidRDefault="00AC6E05" w:rsidP="001D38F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28AF" w14:textId="77777777" w:rsidR="00AC6E05" w:rsidRPr="00B2166E" w:rsidRDefault="00AC6E05" w:rsidP="001D38F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C48D" w14:textId="77777777" w:rsidR="00AC6E05" w:rsidRPr="00B2166E" w:rsidRDefault="00AC6E05" w:rsidP="001D38F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1C2D" w14:textId="77777777" w:rsidR="00AC6E05" w:rsidRPr="00B2166E" w:rsidRDefault="00AC6E05" w:rsidP="001D38F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8EB13" w14:textId="77777777" w:rsidR="00AC6E05" w:rsidRPr="00B2166E" w:rsidRDefault="00AC6E05" w:rsidP="001D38F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5</w:t>
            </w:r>
          </w:p>
        </w:tc>
      </w:tr>
      <w:tr w:rsidR="00AC6E05" w:rsidRPr="00B2166E" w14:paraId="5EDBED08" w14:textId="77777777" w:rsidTr="00AC6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38F" w14:textId="77777777" w:rsidR="00AC6E05" w:rsidRPr="00B2166E" w:rsidRDefault="00AC6E05" w:rsidP="001D38F6">
            <w:pPr>
              <w:jc w:val="left"/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4. </w:t>
            </w:r>
            <w:r w:rsidRPr="00B2166E">
              <w:rPr>
                <w:rFonts w:asciiTheme="minorHAnsi" w:eastAsiaTheme="minorEastAsia" w:hAnsiTheme="minorHAnsi" w:cstheme="minorBidi"/>
                <w:b w:val="0"/>
                <w:bCs w:val="0"/>
              </w:rPr>
              <w:t>We have structures in place in our partnerships to ensure continuity through leadership and staff changes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FD8F" w14:textId="77777777" w:rsidR="00AC6E05" w:rsidRPr="00B2166E" w:rsidRDefault="00AC6E05" w:rsidP="001D38F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0ACD" w14:textId="77777777" w:rsidR="00AC6E05" w:rsidRPr="00B2166E" w:rsidRDefault="00AC6E05" w:rsidP="001D38F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28A1" w14:textId="77777777" w:rsidR="00AC6E05" w:rsidRPr="00B2166E" w:rsidRDefault="00AC6E05" w:rsidP="001D38F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46E9" w14:textId="77777777" w:rsidR="00AC6E05" w:rsidRPr="00B2166E" w:rsidRDefault="00AC6E05" w:rsidP="001D38F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428BE" w14:textId="77777777" w:rsidR="00AC6E05" w:rsidRPr="00B2166E" w:rsidRDefault="00AC6E05" w:rsidP="001D38F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66E">
              <w:rPr>
                <w:sz w:val="18"/>
                <w:szCs w:val="18"/>
              </w:rPr>
              <w:t>5</w:t>
            </w:r>
          </w:p>
        </w:tc>
      </w:tr>
    </w:tbl>
    <w:p w14:paraId="01E5334C" w14:textId="77777777" w:rsidR="00AC6E05" w:rsidRDefault="00AC6E05" w:rsidP="00A728A0"/>
    <w:p w14:paraId="65A8E70F" w14:textId="7AD45C62" w:rsidR="00723941" w:rsidRPr="00AC6E05" w:rsidRDefault="00E378AE" w:rsidP="006A5F2F">
      <w:r w:rsidRPr="00AC6E05">
        <w:rPr>
          <w:sz w:val="22"/>
          <w:szCs w:val="22"/>
        </w:rPr>
        <w:t xml:space="preserve">In </w:t>
      </w:r>
      <w:r w:rsidR="00CE564A">
        <w:rPr>
          <w:sz w:val="22"/>
          <w:szCs w:val="22"/>
        </w:rPr>
        <w:t>one paragraph</w:t>
      </w:r>
      <w:r w:rsidRPr="00AC6E05">
        <w:rPr>
          <w:sz w:val="22"/>
          <w:szCs w:val="22"/>
        </w:rPr>
        <w:t>, h</w:t>
      </w:r>
      <w:r w:rsidR="00723941" w:rsidRPr="00AC6E05">
        <w:rPr>
          <w:sz w:val="22"/>
          <w:szCs w:val="22"/>
        </w:rPr>
        <w:t>ow would you describe your partnership with the school?</w:t>
      </w:r>
    </w:p>
    <w:p w14:paraId="0B07ECD6" w14:textId="77777777" w:rsidR="00723941" w:rsidRPr="00AC6E05" w:rsidRDefault="00723941" w:rsidP="006A5F2F">
      <w:pPr>
        <w:rPr>
          <w:sz w:val="22"/>
          <w:szCs w:val="22"/>
        </w:rPr>
      </w:pPr>
    </w:p>
    <w:p w14:paraId="4A158796" w14:textId="77777777" w:rsidR="00723941" w:rsidRPr="00AC6E05" w:rsidRDefault="00723941" w:rsidP="006A5F2F">
      <w:pPr>
        <w:rPr>
          <w:sz w:val="22"/>
          <w:szCs w:val="22"/>
        </w:rPr>
      </w:pPr>
    </w:p>
    <w:p w14:paraId="36FF6806" w14:textId="77777777" w:rsidR="00723941" w:rsidRPr="00AC6E05" w:rsidRDefault="00723941" w:rsidP="006A5F2F">
      <w:pPr>
        <w:rPr>
          <w:sz w:val="22"/>
          <w:szCs w:val="22"/>
        </w:rPr>
      </w:pPr>
    </w:p>
    <w:p w14:paraId="4F0B22EE" w14:textId="77777777" w:rsidR="00723941" w:rsidRPr="00AC6E05" w:rsidRDefault="00723941" w:rsidP="006A5F2F">
      <w:pPr>
        <w:rPr>
          <w:sz w:val="22"/>
          <w:szCs w:val="22"/>
        </w:rPr>
      </w:pPr>
    </w:p>
    <w:p w14:paraId="7158B31C" w14:textId="77777777" w:rsidR="00A728A0" w:rsidRPr="00AC6E05" w:rsidRDefault="00A728A0" w:rsidP="006A5F2F">
      <w:pPr>
        <w:rPr>
          <w:sz w:val="22"/>
          <w:szCs w:val="22"/>
        </w:rPr>
      </w:pPr>
    </w:p>
    <w:p w14:paraId="4F38ECF0" w14:textId="77777777" w:rsidR="00AC6E05" w:rsidRDefault="00AC6E0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47DF3D8" w14:textId="4286FA30" w:rsidR="006A5F2F" w:rsidRPr="00AC6E05" w:rsidRDefault="006A5F2F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lastRenderedPageBreak/>
        <w:t>What challenges do you have with developing the partnership with your school?</w:t>
      </w:r>
    </w:p>
    <w:p w14:paraId="6F004CCE" w14:textId="77777777" w:rsidR="006A5F2F" w:rsidRPr="00AC6E05" w:rsidRDefault="006A5F2F" w:rsidP="006A5F2F">
      <w:pPr>
        <w:rPr>
          <w:sz w:val="22"/>
          <w:szCs w:val="22"/>
        </w:rPr>
      </w:pPr>
    </w:p>
    <w:p w14:paraId="3C854802" w14:textId="77777777" w:rsidR="00747533" w:rsidRPr="00AC6E05" w:rsidRDefault="00747533" w:rsidP="006A5F2F">
      <w:pPr>
        <w:rPr>
          <w:sz w:val="22"/>
          <w:szCs w:val="22"/>
        </w:rPr>
      </w:pPr>
    </w:p>
    <w:p w14:paraId="798F6289" w14:textId="77777777" w:rsidR="00456B1E" w:rsidRPr="00AC6E05" w:rsidRDefault="00456B1E" w:rsidP="006A5F2F">
      <w:pPr>
        <w:rPr>
          <w:sz w:val="22"/>
          <w:szCs w:val="22"/>
        </w:rPr>
      </w:pPr>
    </w:p>
    <w:p w14:paraId="7C487C78" w14:textId="77777777" w:rsidR="002642A0" w:rsidRPr="00AC6E05" w:rsidRDefault="002642A0" w:rsidP="006A5F2F">
      <w:pPr>
        <w:rPr>
          <w:sz w:val="22"/>
          <w:szCs w:val="22"/>
        </w:rPr>
      </w:pPr>
    </w:p>
    <w:p w14:paraId="6DC042B7" w14:textId="77777777" w:rsidR="00747533" w:rsidRPr="00AC6E05" w:rsidRDefault="00747533" w:rsidP="006A5F2F">
      <w:pPr>
        <w:rPr>
          <w:sz w:val="22"/>
          <w:szCs w:val="22"/>
        </w:rPr>
      </w:pPr>
    </w:p>
    <w:p w14:paraId="03CC47BE" w14:textId="50AD0E5B" w:rsidR="00747533" w:rsidRPr="00AC6E05" w:rsidRDefault="00AC6E05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>Who coordinates partnerships at your school site?</w:t>
      </w:r>
      <w:r>
        <w:rPr>
          <w:sz w:val="22"/>
          <w:szCs w:val="22"/>
        </w:rPr>
        <w:t xml:space="preserve"> </w:t>
      </w:r>
      <w:r w:rsidR="008421FB" w:rsidRPr="00AC6E05">
        <w:rPr>
          <w:sz w:val="22"/>
          <w:szCs w:val="22"/>
        </w:rPr>
        <w:t xml:space="preserve">What other partners exist at your school and </w:t>
      </w:r>
      <w:r w:rsidR="00D21E26" w:rsidRPr="00AC6E05">
        <w:rPr>
          <w:sz w:val="22"/>
          <w:szCs w:val="22"/>
        </w:rPr>
        <w:t>how (if at all)</w:t>
      </w:r>
      <w:r w:rsidR="008421FB" w:rsidRPr="00AC6E05">
        <w:rPr>
          <w:sz w:val="22"/>
          <w:szCs w:val="22"/>
        </w:rPr>
        <w:t xml:space="preserve"> do you work with</w:t>
      </w:r>
      <w:r w:rsidR="00D21E26" w:rsidRPr="00AC6E05">
        <w:rPr>
          <w:sz w:val="22"/>
          <w:szCs w:val="22"/>
        </w:rPr>
        <w:t xml:space="preserve"> </w:t>
      </w:r>
      <w:r w:rsidR="008421FB" w:rsidRPr="00AC6E05">
        <w:rPr>
          <w:sz w:val="22"/>
          <w:szCs w:val="22"/>
        </w:rPr>
        <w:t>them?</w:t>
      </w:r>
    </w:p>
    <w:p w14:paraId="57D7478D" w14:textId="77777777" w:rsidR="00456B1E" w:rsidRPr="00AC6E05" w:rsidRDefault="00456B1E" w:rsidP="006A5F2F">
      <w:pPr>
        <w:rPr>
          <w:sz w:val="22"/>
          <w:szCs w:val="22"/>
        </w:rPr>
      </w:pPr>
    </w:p>
    <w:p w14:paraId="5A655389" w14:textId="77777777" w:rsidR="00D45582" w:rsidRPr="00AC6E05" w:rsidRDefault="00D45582" w:rsidP="006A5F2F">
      <w:pPr>
        <w:rPr>
          <w:sz w:val="22"/>
          <w:szCs w:val="22"/>
        </w:rPr>
      </w:pPr>
    </w:p>
    <w:p w14:paraId="79C421FA" w14:textId="77777777" w:rsidR="00747533" w:rsidRPr="00AC6E05" w:rsidRDefault="00747533" w:rsidP="006A5F2F">
      <w:pPr>
        <w:rPr>
          <w:sz w:val="22"/>
          <w:szCs w:val="22"/>
        </w:rPr>
      </w:pPr>
    </w:p>
    <w:p w14:paraId="6F17D777" w14:textId="77777777" w:rsidR="008421FB" w:rsidRPr="00AC6E05" w:rsidRDefault="008421FB" w:rsidP="006A5F2F">
      <w:pPr>
        <w:rPr>
          <w:sz w:val="22"/>
          <w:szCs w:val="22"/>
        </w:rPr>
      </w:pPr>
    </w:p>
    <w:p w14:paraId="750B6FE1" w14:textId="77777777" w:rsidR="000C0C7C" w:rsidRPr="00AC6E05" w:rsidRDefault="000C0C7C" w:rsidP="006A5F2F">
      <w:pPr>
        <w:rPr>
          <w:sz w:val="22"/>
          <w:szCs w:val="22"/>
        </w:rPr>
      </w:pPr>
    </w:p>
    <w:p w14:paraId="52AC297F" w14:textId="24F65AE7" w:rsidR="00747533" w:rsidRPr="00AC6E05" w:rsidRDefault="00747533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>What vision and/or outcomes do you</w:t>
      </w:r>
      <w:r w:rsidR="008421FB" w:rsidRPr="00AC6E05">
        <w:rPr>
          <w:sz w:val="22"/>
          <w:szCs w:val="22"/>
        </w:rPr>
        <w:t xml:space="preserve"> have in common with the school?</w:t>
      </w:r>
    </w:p>
    <w:p w14:paraId="4E80F541" w14:textId="77777777" w:rsidR="00747533" w:rsidRPr="00AC6E05" w:rsidRDefault="00747533" w:rsidP="006A5F2F">
      <w:pPr>
        <w:rPr>
          <w:sz w:val="22"/>
          <w:szCs w:val="22"/>
        </w:rPr>
      </w:pPr>
    </w:p>
    <w:p w14:paraId="3C6B527E" w14:textId="77777777" w:rsidR="002642A0" w:rsidRPr="00AC6E05" w:rsidRDefault="002642A0" w:rsidP="006A5F2F">
      <w:pPr>
        <w:rPr>
          <w:sz w:val="22"/>
          <w:szCs w:val="22"/>
        </w:rPr>
      </w:pPr>
    </w:p>
    <w:p w14:paraId="444DA710" w14:textId="77777777" w:rsidR="00747533" w:rsidRPr="00AC6E05" w:rsidRDefault="00747533" w:rsidP="006A5F2F">
      <w:pPr>
        <w:rPr>
          <w:sz w:val="22"/>
          <w:szCs w:val="22"/>
        </w:rPr>
      </w:pPr>
    </w:p>
    <w:p w14:paraId="720EF297" w14:textId="77777777" w:rsidR="00747533" w:rsidRPr="00AC6E05" w:rsidRDefault="00747533" w:rsidP="006A5F2F">
      <w:pPr>
        <w:rPr>
          <w:sz w:val="22"/>
          <w:szCs w:val="22"/>
        </w:rPr>
      </w:pPr>
    </w:p>
    <w:p w14:paraId="51087E5B" w14:textId="77777777" w:rsidR="00747533" w:rsidRPr="00AC6E05" w:rsidRDefault="00747533" w:rsidP="006A5F2F">
      <w:pPr>
        <w:rPr>
          <w:sz w:val="22"/>
          <w:szCs w:val="22"/>
        </w:rPr>
      </w:pPr>
    </w:p>
    <w:p w14:paraId="60285562" w14:textId="6184B900" w:rsidR="00747533" w:rsidRPr="00AC6E05" w:rsidRDefault="00747533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 xml:space="preserve">How </w:t>
      </w:r>
      <w:r w:rsidR="00163D40" w:rsidRPr="00AC6E05">
        <w:rPr>
          <w:sz w:val="22"/>
          <w:szCs w:val="22"/>
        </w:rPr>
        <w:t>frequently, with whom,</w:t>
      </w:r>
      <w:r w:rsidR="00EA00FC" w:rsidRPr="00AC6E05">
        <w:rPr>
          <w:sz w:val="22"/>
          <w:szCs w:val="22"/>
        </w:rPr>
        <w:t xml:space="preserve"> and about which topics do you communicate</w:t>
      </w:r>
      <w:r w:rsidRPr="00AC6E05">
        <w:rPr>
          <w:sz w:val="22"/>
          <w:szCs w:val="22"/>
        </w:rPr>
        <w:t xml:space="preserve"> with your school and/or other site-based partner(s)?</w:t>
      </w:r>
    </w:p>
    <w:p w14:paraId="3DB1EDC6" w14:textId="77777777" w:rsidR="00747533" w:rsidRPr="00AC6E05" w:rsidRDefault="00747533" w:rsidP="006A5F2F">
      <w:pPr>
        <w:rPr>
          <w:sz w:val="22"/>
          <w:szCs w:val="22"/>
        </w:rPr>
      </w:pPr>
    </w:p>
    <w:p w14:paraId="6DFB8EE2" w14:textId="77777777" w:rsidR="00747533" w:rsidRPr="00AC6E05" w:rsidRDefault="00747533" w:rsidP="006A5F2F">
      <w:pPr>
        <w:rPr>
          <w:sz w:val="22"/>
          <w:szCs w:val="22"/>
        </w:rPr>
      </w:pPr>
    </w:p>
    <w:p w14:paraId="66A558A7" w14:textId="77777777" w:rsidR="00747533" w:rsidRPr="00AC6E05" w:rsidRDefault="00747533" w:rsidP="006A5F2F">
      <w:pPr>
        <w:rPr>
          <w:sz w:val="22"/>
          <w:szCs w:val="22"/>
        </w:rPr>
      </w:pPr>
    </w:p>
    <w:p w14:paraId="643766B0" w14:textId="77777777" w:rsidR="002642A0" w:rsidRPr="00AC6E05" w:rsidRDefault="002642A0" w:rsidP="006A5F2F">
      <w:pPr>
        <w:rPr>
          <w:sz w:val="22"/>
          <w:szCs w:val="22"/>
        </w:rPr>
      </w:pPr>
    </w:p>
    <w:p w14:paraId="7046F5E0" w14:textId="77777777" w:rsidR="00747533" w:rsidRPr="00AC6E05" w:rsidRDefault="00747533" w:rsidP="006A5F2F">
      <w:pPr>
        <w:rPr>
          <w:sz w:val="22"/>
          <w:szCs w:val="22"/>
        </w:rPr>
      </w:pPr>
    </w:p>
    <w:p w14:paraId="591E4A2C" w14:textId="76325214" w:rsidR="00747533" w:rsidRPr="00AC6E05" w:rsidRDefault="00747533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 xml:space="preserve">What kind of </w:t>
      </w:r>
      <w:r w:rsidR="00A728A0" w:rsidRPr="00AC6E05">
        <w:rPr>
          <w:sz w:val="22"/>
          <w:szCs w:val="22"/>
        </w:rPr>
        <w:t>student-level</w:t>
      </w:r>
      <w:r w:rsidRPr="00AC6E05">
        <w:rPr>
          <w:sz w:val="22"/>
          <w:szCs w:val="22"/>
        </w:rPr>
        <w:t xml:space="preserve"> data do you track, and how do you use it?</w:t>
      </w:r>
    </w:p>
    <w:p w14:paraId="4DE43F27" w14:textId="77777777" w:rsidR="00747533" w:rsidRPr="00AC6E05" w:rsidRDefault="00747533" w:rsidP="006A5F2F">
      <w:pPr>
        <w:rPr>
          <w:sz w:val="22"/>
          <w:szCs w:val="22"/>
        </w:rPr>
      </w:pPr>
    </w:p>
    <w:p w14:paraId="485789B1" w14:textId="77777777" w:rsidR="00747533" w:rsidRPr="00AC6E05" w:rsidRDefault="00747533" w:rsidP="006A5F2F">
      <w:pPr>
        <w:rPr>
          <w:sz w:val="22"/>
          <w:szCs w:val="22"/>
        </w:rPr>
      </w:pPr>
    </w:p>
    <w:p w14:paraId="04524BED" w14:textId="77777777" w:rsidR="002642A0" w:rsidRPr="00AC6E05" w:rsidRDefault="002642A0" w:rsidP="006A5F2F">
      <w:pPr>
        <w:rPr>
          <w:sz w:val="22"/>
          <w:szCs w:val="22"/>
        </w:rPr>
      </w:pPr>
    </w:p>
    <w:p w14:paraId="614A32ED" w14:textId="77777777" w:rsidR="00747533" w:rsidRPr="00AC6E05" w:rsidRDefault="00747533" w:rsidP="006A5F2F">
      <w:pPr>
        <w:rPr>
          <w:sz w:val="22"/>
          <w:szCs w:val="22"/>
        </w:rPr>
      </w:pPr>
    </w:p>
    <w:p w14:paraId="22EF6606" w14:textId="77777777" w:rsidR="00747533" w:rsidRPr="00AC6E05" w:rsidRDefault="00747533" w:rsidP="006A5F2F">
      <w:pPr>
        <w:rPr>
          <w:sz w:val="22"/>
          <w:szCs w:val="22"/>
        </w:rPr>
      </w:pPr>
    </w:p>
    <w:p w14:paraId="009C7146" w14:textId="30A6A17E" w:rsidR="00747533" w:rsidRPr="00AC6E05" w:rsidRDefault="00747533" w:rsidP="00747533">
      <w:pPr>
        <w:rPr>
          <w:sz w:val="22"/>
          <w:szCs w:val="22"/>
        </w:rPr>
      </w:pPr>
      <w:r w:rsidRPr="00AC6E05">
        <w:rPr>
          <w:sz w:val="22"/>
          <w:szCs w:val="22"/>
        </w:rPr>
        <w:t xml:space="preserve">What would you want to learn by </w:t>
      </w:r>
      <w:r w:rsidR="00024880" w:rsidRPr="00AC6E05">
        <w:rPr>
          <w:sz w:val="22"/>
          <w:szCs w:val="22"/>
        </w:rPr>
        <w:t>applying school-community partnership tools</w:t>
      </w:r>
      <w:r w:rsidRPr="00AC6E05">
        <w:rPr>
          <w:sz w:val="22"/>
          <w:szCs w:val="22"/>
        </w:rPr>
        <w:t xml:space="preserve"> at your site</w:t>
      </w:r>
      <w:r w:rsidR="00AC6E05" w:rsidRPr="00AC6E05">
        <w:rPr>
          <w:sz w:val="22"/>
          <w:szCs w:val="22"/>
        </w:rPr>
        <w:t xml:space="preserve"> and participating in this cohort</w:t>
      </w:r>
      <w:r w:rsidRPr="00AC6E05">
        <w:rPr>
          <w:sz w:val="22"/>
          <w:szCs w:val="22"/>
        </w:rPr>
        <w:t>?</w:t>
      </w:r>
    </w:p>
    <w:p w14:paraId="51C35B20" w14:textId="77777777" w:rsidR="00747533" w:rsidRPr="00AC6E05" w:rsidRDefault="00747533" w:rsidP="00747533">
      <w:pPr>
        <w:rPr>
          <w:sz w:val="22"/>
          <w:szCs w:val="22"/>
        </w:rPr>
      </w:pPr>
    </w:p>
    <w:p w14:paraId="4E8BC82B" w14:textId="77777777" w:rsidR="00747533" w:rsidRPr="00AC6E05" w:rsidRDefault="00747533" w:rsidP="00747533">
      <w:pPr>
        <w:rPr>
          <w:sz w:val="22"/>
          <w:szCs w:val="22"/>
        </w:rPr>
      </w:pPr>
    </w:p>
    <w:p w14:paraId="20875EF3" w14:textId="77777777" w:rsidR="002642A0" w:rsidRPr="00AC6E05" w:rsidRDefault="002642A0" w:rsidP="00747533">
      <w:pPr>
        <w:rPr>
          <w:sz w:val="22"/>
          <w:szCs w:val="22"/>
        </w:rPr>
      </w:pPr>
    </w:p>
    <w:p w14:paraId="618C53C4" w14:textId="77777777" w:rsidR="009B2BE1" w:rsidRPr="00AC6E05" w:rsidRDefault="009B2BE1" w:rsidP="006A5F2F">
      <w:pPr>
        <w:rPr>
          <w:sz w:val="22"/>
          <w:szCs w:val="22"/>
        </w:rPr>
      </w:pPr>
    </w:p>
    <w:p w14:paraId="6A5BCCA7" w14:textId="77777777" w:rsidR="009B2BE1" w:rsidRPr="00AC6E05" w:rsidRDefault="009B2BE1" w:rsidP="006A5F2F">
      <w:pPr>
        <w:rPr>
          <w:sz w:val="22"/>
          <w:szCs w:val="22"/>
        </w:rPr>
      </w:pPr>
    </w:p>
    <w:p w14:paraId="5CB9875F" w14:textId="7B280522" w:rsidR="009B2BE1" w:rsidRPr="00AC6E05" w:rsidRDefault="008D2504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>CBO/site</w:t>
      </w:r>
      <w:r w:rsidR="00E378AE" w:rsidRPr="00AC6E05">
        <w:rPr>
          <w:sz w:val="22"/>
          <w:szCs w:val="22"/>
        </w:rPr>
        <w:t xml:space="preserve"> coordinators</w:t>
      </w:r>
      <w:r w:rsidR="009B2BE1" w:rsidRPr="00AC6E05">
        <w:rPr>
          <w:sz w:val="22"/>
          <w:szCs w:val="22"/>
        </w:rPr>
        <w:t xml:space="preserve"> benefi</w:t>
      </w:r>
      <w:r w:rsidR="00E378AE" w:rsidRPr="00AC6E05">
        <w:rPr>
          <w:sz w:val="22"/>
          <w:szCs w:val="22"/>
        </w:rPr>
        <w:t>t when organizational leaders support</w:t>
      </w:r>
      <w:r w:rsidR="009B2BE1" w:rsidRPr="00AC6E05">
        <w:rPr>
          <w:sz w:val="22"/>
          <w:szCs w:val="22"/>
        </w:rPr>
        <w:t xml:space="preserve"> their involvement in professional development opportunities such as this one, so we ask that the Executive Director of the </w:t>
      </w:r>
      <w:r w:rsidR="00024880" w:rsidRPr="00AC6E05">
        <w:rPr>
          <w:sz w:val="22"/>
          <w:szCs w:val="22"/>
        </w:rPr>
        <w:t>Youth-Serving</w:t>
      </w:r>
      <w:r w:rsidR="009B2BE1" w:rsidRPr="00AC6E05">
        <w:rPr>
          <w:sz w:val="22"/>
          <w:szCs w:val="22"/>
        </w:rPr>
        <w:t xml:space="preserve"> Organization is informed and in support of the program coordinator’s participation in the </w:t>
      </w:r>
      <w:r w:rsidR="00024880" w:rsidRPr="00AC6E05">
        <w:rPr>
          <w:sz w:val="22"/>
          <w:szCs w:val="22"/>
        </w:rPr>
        <w:t>School-Community Partnerships Cohort</w:t>
      </w:r>
      <w:r w:rsidR="009B2BE1" w:rsidRPr="00AC6E05">
        <w:rPr>
          <w:sz w:val="22"/>
          <w:szCs w:val="22"/>
        </w:rPr>
        <w:t>.</w:t>
      </w:r>
    </w:p>
    <w:p w14:paraId="6DFFBBF1" w14:textId="77777777" w:rsidR="00EA00FC" w:rsidRPr="00AC6E05" w:rsidRDefault="00EA00FC" w:rsidP="006A5F2F">
      <w:pPr>
        <w:rPr>
          <w:sz w:val="22"/>
          <w:szCs w:val="22"/>
        </w:rPr>
      </w:pPr>
    </w:p>
    <w:p w14:paraId="724E2624" w14:textId="3319EF6B" w:rsidR="00EA00FC" w:rsidRPr="00AC6E05" w:rsidRDefault="00EA00FC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>Executive Director Name: _________________________________________________________________________________</w:t>
      </w:r>
    </w:p>
    <w:p w14:paraId="0B910244" w14:textId="77777777" w:rsidR="00EA00FC" w:rsidRPr="00AC6E05" w:rsidRDefault="00EA00FC" w:rsidP="006A5F2F">
      <w:pPr>
        <w:rPr>
          <w:sz w:val="22"/>
          <w:szCs w:val="22"/>
        </w:rPr>
      </w:pPr>
    </w:p>
    <w:p w14:paraId="3B1A2CEA" w14:textId="5E4EAEB3" w:rsidR="00EA00FC" w:rsidRPr="00AC6E05" w:rsidRDefault="00EA00FC" w:rsidP="006A5F2F">
      <w:pPr>
        <w:rPr>
          <w:sz w:val="22"/>
          <w:szCs w:val="22"/>
        </w:rPr>
      </w:pPr>
      <w:r w:rsidRPr="00AC6E05">
        <w:rPr>
          <w:sz w:val="22"/>
          <w:szCs w:val="22"/>
        </w:rPr>
        <w:t>Executive Director Signature: _________________________________________________________  Date: ____________</w:t>
      </w:r>
    </w:p>
    <w:p w14:paraId="0C80D73A" w14:textId="77777777" w:rsidR="00DC70BB" w:rsidRPr="00AC6E05" w:rsidRDefault="00DC70BB" w:rsidP="00EA00FC">
      <w:pPr>
        <w:rPr>
          <w:sz w:val="22"/>
          <w:szCs w:val="22"/>
        </w:rPr>
      </w:pPr>
    </w:p>
    <w:p w14:paraId="50E557A0" w14:textId="386BD497" w:rsidR="00EA00FC" w:rsidRPr="00AC6E05" w:rsidRDefault="006641C8" w:rsidP="006A5F2F">
      <w:pPr>
        <w:rPr>
          <w:i/>
          <w:sz w:val="22"/>
          <w:szCs w:val="22"/>
        </w:rPr>
      </w:pPr>
      <w:r w:rsidRPr="00AC6E05">
        <w:rPr>
          <w:i/>
          <w:sz w:val="22"/>
          <w:szCs w:val="22"/>
        </w:rPr>
        <w:t>For questions or more information</w:t>
      </w:r>
      <w:r w:rsidR="00DC70BB" w:rsidRPr="00AC6E05">
        <w:rPr>
          <w:i/>
          <w:sz w:val="22"/>
          <w:szCs w:val="22"/>
        </w:rPr>
        <w:t xml:space="preserve">, contact Anne </w:t>
      </w:r>
      <w:r w:rsidR="006C3E32">
        <w:rPr>
          <w:i/>
          <w:sz w:val="22"/>
          <w:szCs w:val="22"/>
        </w:rPr>
        <w:t xml:space="preserve">Powell </w:t>
      </w:r>
      <w:r w:rsidR="00DC70BB" w:rsidRPr="00AC6E05">
        <w:rPr>
          <w:i/>
          <w:sz w:val="22"/>
          <w:szCs w:val="22"/>
        </w:rPr>
        <w:t xml:space="preserve">Arias, Project Manager, </w:t>
      </w:r>
      <w:r w:rsidRPr="00AC6E05">
        <w:rPr>
          <w:i/>
          <w:sz w:val="22"/>
          <w:szCs w:val="22"/>
        </w:rPr>
        <w:t xml:space="preserve">YDEKC, </w:t>
      </w:r>
      <w:r w:rsidR="00DC70BB" w:rsidRPr="00AC6E05">
        <w:rPr>
          <w:i/>
          <w:sz w:val="22"/>
          <w:szCs w:val="22"/>
        </w:rPr>
        <w:t>at</w:t>
      </w:r>
      <w:r w:rsidR="00CE564A">
        <w:rPr>
          <w:i/>
          <w:sz w:val="22"/>
          <w:szCs w:val="22"/>
        </w:rPr>
        <w:t xml:space="preserve"> 206-</w:t>
      </w:r>
      <w:r w:rsidR="00CE564A" w:rsidRPr="00CE564A">
        <w:rPr>
          <w:i/>
          <w:sz w:val="22"/>
          <w:szCs w:val="22"/>
        </w:rPr>
        <w:t>336-6910</w:t>
      </w:r>
      <w:r w:rsidR="00CE564A">
        <w:rPr>
          <w:i/>
          <w:sz w:val="22"/>
          <w:szCs w:val="22"/>
        </w:rPr>
        <w:t xml:space="preserve"> or </w:t>
      </w:r>
      <w:hyperlink r:id="rId14" w:history="1">
        <w:r w:rsidR="00E378AE" w:rsidRPr="00AC6E05">
          <w:rPr>
            <w:rStyle w:val="Hyperlink"/>
            <w:i/>
            <w:sz w:val="22"/>
            <w:szCs w:val="22"/>
          </w:rPr>
          <w:t>aarias@ydekc.org</w:t>
        </w:r>
      </w:hyperlink>
      <w:r w:rsidR="00DC70BB" w:rsidRPr="00AC6E05">
        <w:rPr>
          <w:i/>
          <w:sz w:val="22"/>
          <w:szCs w:val="22"/>
        </w:rPr>
        <w:t>.</w:t>
      </w:r>
      <w:r w:rsidR="008D2504" w:rsidRPr="00AC6E05">
        <w:rPr>
          <w:i/>
          <w:sz w:val="22"/>
          <w:szCs w:val="22"/>
        </w:rPr>
        <w:t xml:space="preserve"> </w:t>
      </w:r>
      <w:r w:rsidR="00A728A0" w:rsidRPr="00AC6E05">
        <w:rPr>
          <w:i/>
          <w:sz w:val="22"/>
          <w:szCs w:val="22"/>
        </w:rPr>
        <w:t>S</w:t>
      </w:r>
      <w:r w:rsidR="008D2504" w:rsidRPr="00AC6E05">
        <w:rPr>
          <w:i/>
          <w:sz w:val="22"/>
          <w:szCs w:val="22"/>
        </w:rPr>
        <w:t>can and s</w:t>
      </w:r>
      <w:r w:rsidR="00A728A0" w:rsidRPr="00AC6E05">
        <w:rPr>
          <w:i/>
          <w:sz w:val="22"/>
          <w:szCs w:val="22"/>
        </w:rPr>
        <w:t xml:space="preserve">ubmit your application via e-mail </w:t>
      </w:r>
      <w:r w:rsidR="008D2504" w:rsidRPr="00AC6E05">
        <w:rPr>
          <w:i/>
          <w:sz w:val="22"/>
          <w:szCs w:val="22"/>
        </w:rPr>
        <w:t xml:space="preserve">to </w:t>
      </w:r>
      <w:hyperlink r:id="rId15" w:history="1">
        <w:r w:rsidR="008D2504" w:rsidRPr="00AC6E05">
          <w:rPr>
            <w:rStyle w:val="Hyperlink"/>
            <w:i/>
            <w:sz w:val="22"/>
            <w:szCs w:val="22"/>
          </w:rPr>
          <w:t>aarias@ydekc.org</w:t>
        </w:r>
      </w:hyperlink>
      <w:r w:rsidR="008D2504" w:rsidRPr="00AC6E05">
        <w:rPr>
          <w:i/>
          <w:sz w:val="22"/>
          <w:szCs w:val="22"/>
        </w:rPr>
        <w:t xml:space="preserve"> </w:t>
      </w:r>
      <w:r w:rsidR="00A728A0" w:rsidRPr="00AC6E05">
        <w:rPr>
          <w:i/>
          <w:sz w:val="22"/>
          <w:szCs w:val="22"/>
        </w:rPr>
        <w:t xml:space="preserve">or fax to the attention of YDEKC/Anne </w:t>
      </w:r>
      <w:r w:rsidR="006C3E32">
        <w:rPr>
          <w:i/>
          <w:sz w:val="22"/>
          <w:szCs w:val="22"/>
        </w:rPr>
        <w:t xml:space="preserve">Powell </w:t>
      </w:r>
      <w:r w:rsidR="00A728A0" w:rsidRPr="00AC6E05">
        <w:rPr>
          <w:i/>
          <w:sz w:val="22"/>
          <w:szCs w:val="22"/>
        </w:rPr>
        <w:t>Arias at</w:t>
      </w:r>
      <w:r w:rsidR="008D2504" w:rsidRPr="00AC6E05">
        <w:rPr>
          <w:i/>
          <w:sz w:val="22"/>
          <w:szCs w:val="22"/>
        </w:rPr>
        <w:t xml:space="preserve"> 206-323-7997 </w:t>
      </w:r>
      <w:r w:rsidR="00711C88" w:rsidRPr="00AC6E05">
        <w:rPr>
          <w:b/>
          <w:i/>
          <w:sz w:val="22"/>
          <w:szCs w:val="22"/>
        </w:rPr>
        <w:t xml:space="preserve">by </w:t>
      </w:r>
      <w:r w:rsidR="00C809FE">
        <w:rPr>
          <w:b/>
          <w:i/>
          <w:sz w:val="22"/>
          <w:szCs w:val="22"/>
        </w:rPr>
        <w:t>March 5</w:t>
      </w:r>
      <w:r w:rsidR="00024880" w:rsidRPr="00AC6E05">
        <w:rPr>
          <w:b/>
          <w:i/>
          <w:sz w:val="22"/>
          <w:szCs w:val="22"/>
        </w:rPr>
        <w:t>, 2018</w:t>
      </w:r>
      <w:r w:rsidR="008D2504" w:rsidRPr="00AC6E05">
        <w:rPr>
          <w:i/>
          <w:sz w:val="22"/>
          <w:szCs w:val="22"/>
        </w:rPr>
        <w:t>.</w:t>
      </w:r>
    </w:p>
    <w:sectPr w:rsidR="00EA00FC" w:rsidRPr="00AC6E05" w:rsidSect="00723941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20FC" w14:textId="77777777" w:rsidR="00ED534C" w:rsidRDefault="00ED534C" w:rsidP="00D45582">
      <w:r>
        <w:separator/>
      </w:r>
    </w:p>
  </w:endnote>
  <w:endnote w:type="continuationSeparator" w:id="0">
    <w:p w14:paraId="7E20342E" w14:textId="77777777" w:rsidR="00ED534C" w:rsidRDefault="00ED534C" w:rsidP="00D4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E28E7" w14:textId="77777777" w:rsidR="005D0FC2" w:rsidRDefault="005D0FC2" w:rsidP="005C69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792F9" w14:textId="77777777" w:rsidR="005D0FC2" w:rsidRDefault="005D0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739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8A02D" w14:textId="681FA752" w:rsidR="001554B5" w:rsidRDefault="00155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A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9CD951" w14:textId="77777777" w:rsidR="005D0FC2" w:rsidRDefault="005D0F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E222C" w14:textId="77777777" w:rsidR="00732B99" w:rsidRDefault="00732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678B2" w14:textId="77777777" w:rsidR="00ED534C" w:rsidRDefault="00ED534C" w:rsidP="00D45582">
      <w:r>
        <w:separator/>
      </w:r>
    </w:p>
  </w:footnote>
  <w:footnote w:type="continuationSeparator" w:id="0">
    <w:p w14:paraId="3051096F" w14:textId="77777777" w:rsidR="00ED534C" w:rsidRDefault="00ED534C" w:rsidP="00D45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EA243" w14:textId="77777777" w:rsidR="00732B99" w:rsidRDefault="00732B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5F8B5" w14:textId="6414D5FD" w:rsidR="007372E4" w:rsidRDefault="007372E4" w:rsidP="007372E4">
    <w:pPr>
      <w:pStyle w:val="Header"/>
      <w:jc w:val="right"/>
    </w:pPr>
    <w:r w:rsidRPr="007372E4">
      <w:rPr>
        <w:noProof/>
      </w:rPr>
      <w:drawing>
        <wp:anchor distT="0" distB="0" distL="114300" distR="114300" simplePos="0" relativeHeight="251657216" behindDoc="1" locked="0" layoutInCell="1" allowOverlap="1" wp14:anchorId="0A907994" wp14:editId="3F0C432A">
          <wp:simplePos x="0" y="0"/>
          <wp:positionH relativeFrom="margin">
            <wp:align>right</wp:align>
          </wp:positionH>
          <wp:positionV relativeFrom="paragraph">
            <wp:posOffset>-323850</wp:posOffset>
          </wp:positionV>
          <wp:extent cx="3200400" cy="665570"/>
          <wp:effectExtent l="0" t="0" r="0" b="1270"/>
          <wp:wrapNone/>
          <wp:docPr id="2" name="Picture 2" descr="P:\YDEKC\Branding &amp; Communications\Graphics\YDEK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YDEKC\Branding &amp; Communications\Graphics\YDEK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6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3A518" w14:textId="77777777" w:rsidR="005D0FC2" w:rsidRDefault="005D0F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0D83" w14:textId="77777777" w:rsidR="00732B99" w:rsidRDefault="00732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6066"/>
    <w:multiLevelType w:val="hybridMultilevel"/>
    <w:tmpl w:val="DF10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4E8"/>
    <w:multiLevelType w:val="hybridMultilevel"/>
    <w:tmpl w:val="BDE0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664E"/>
    <w:multiLevelType w:val="hybridMultilevel"/>
    <w:tmpl w:val="921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C09D0"/>
    <w:multiLevelType w:val="hybridMultilevel"/>
    <w:tmpl w:val="68062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981452"/>
    <w:multiLevelType w:val="hybridMultilevel"/>
    <w:tmpl w:val="695A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B5BD8"/>
    <w:multiLevelType w:val="hybridMultilevel"/>
    <w:tmpl w:val="832E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4A43"/>
    <w:multiLevelType w:val="hybridMultilevel"/>
    <w:tmpl w:val="8200D314"/>
    <w:lvl w:ilvl="0" w:tplc="03983B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B102A"/>
    <w:multiLevelType w:val="hybridMultilevel"/>
    <w:tmpl w:val="AC1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2F"/>
    <w:rsid w:val="000041B1"/>
    <w:rsid w:val="00024880"/>
    <w:rsid w:val="00036FCF"/>
    <w:rsid w:val="00043D85"/>
    <w:rsid w:val="000533A7"/>
    <w:rsid w:val="00071E5E"/>
    <w:rsid w:val="000C0C7C"/>
    <w:rsid w:val="000F572A"/>
    <w:rsid w:val="001554B5"/>
    <w:rsid w:val="001601E8"/>
    <w:rsid w:val="00163D40"/>
    <w:rsid w:val="00172E24"/>
    <w:rsid w:val="00201439"/>
    <w:rsid w:val="00210A84"/>
    <w:rsid w:val="00230DFA"/>
    <w:rsid w:val="002642A0"/>
    <w:rsid w:val="00266399"/>
    <w:rsid w:val="00267EA6"/>
    <w:rsid w:val="002769D9"/>
    <w:rsid w:val="002E156A"/>
    <w:rsid w:val="00312697"/>
    <w:rsid w:val="003717B4"/>
    <w:rsid w:val="0038194B"/>
    <w:rsid w:val="003A10E3"/>
    <w:rsid w:val="003F67CD"/>
    <w:rsid w:val="00456B1E"/>
    <w:rsid w:val="00483A4F"/>
    <w:rsid w:val="004B358E"/>
    <w:rsid w:val="004C4FDF"/>
    <w:rsid w:val="0050481B"/>
    <w:rsid w:val="00531968"/>
    <w:rsid w:val="00545DF3"/>
    <w:rsid w:val="00555CF1"/>
    <w:rsid w:val="005577E7"/>
    <w:rsid w:val="005B505B"/>
    <w:rsid w:val="005B7F8F"/>
    <w:rsid w:val="005C1EE7"/>
    <w:rsid w:val="005C42B0"/>
    <w:rsid w:val="005C69EA"/>
    <w:rsid w:val="005D0FC2"/>
    <w:rsid w:val="00631DA2"/>
    <w:rsid w:val="0065519B"/>
    <w:rsid w:val="006641C8"/>
    <w:rsid w:val="0066779E"/>
    <w:rsid w:val="006A5F2F"/>
    <w:rsid w:val="006C1E77"/>
    <w:rsid w:val="006C3E32"/>
    <w:rsid w:val="006F6150"/>
    <w:rsid w:val="00711C88"/>
    <w:rsid w:val="00715031"/>
    <w:rsid w:val="00723941"/>
    <w:rsid w:val="007317D9"/>
    <w:rsid w:val="00732B99"/>
    <w:rsid w:val="007372E4"/>
    <w:rsid w:val="00747533"/>
    <w:rsid w:val="0078252A"/>
    <w:rsid w:val="007973F8"/>
    <w:rsid w:val="007D25CF"/>
    <w:rsid w:val="008421FB"/>
    <w:rsid w:val="0086149E"/>
    <w:rsid w:val="0088320A"/>
    <w:rsid w:val="0088638B"/>
    <w:rsid w:val="0089334F"/>
    <w:rsid w:val="008D2504"/>
    <w:rsid w:val="008E55A8"/>
    <w:rsid w:val="00985316"/>
    <w:rsid w:val="009B2BE1"/>
    <w:rsid w:val="009D051D"/>
    <w:rsid w:val="00A728A0"/>
    <w:rsid w:val="00AB30B0"/>
    <w:rsid w:val="00AC6E05"/>
    <w:rsid w:val="00AD0287"/>
    <w:rsid w:val="00AF2AC6"/>
    <w:rsid w:val="00B1044B"/>
    <w:rsid w:val="00B27DDA"/>
    <w:rsid w:val="00B33B26"/>
    <w:rsid w:val="00BC5D9E"/>
    <w:rsid w:val="00C11FAA"/>
    <w:rsid w:val="00C22810"/>
    <w:rsid w:val="00C809FE"/>
    <w:rsid w:val="00C845E1"/>
    <w:rsid w:val="00CD0764"/>
    <w:rsid w:val="00CD5D46"/>
    <w:rsid w:val="00CE4C2F"/>
    <w:rsid w:val="00CE564A"/>
    <w:rsid w:val="00D142EE"/>
    <w:rsid w:val="00D20262"/>
    <w:rsid w:val="00D203E8"/>
    <w:rsid w:val="00D21E26"/>
    <w:rsid w:val="00D327C2"/>
    <w:rsid w:val="00D35412"/>
    <w:rsid w:val="00D4064F"/>
    <w:rsid w:val="00D45582"/>
    <w:rsid w:val="00D9233B"/>
    <w:rsid w:val="00DC70BB"/>
    <w:rsid w:val="00DD7368"/>
    <w:rsid w:val="00DF74E3"/>
    <w:rsid w:val="00E2371A"/>
    <w:rsid w:val="00E359BB"/>
    <w:rsid w:val="00E378AE"/>
    <w:rsid w:val="00E6778B"/>
    <w:rsid w:val="00EA00FC"/>
    <w:rsid w:val="00ED4F48"/>
    <w:rsid w:val="00ED534C"/>
    <w:rsid w:val="00ED6802"/>
    <w:rsid w:val="00F248C6"/>
    <w:rsid w:val="00FC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8A7AE"/>
  <w14:defaultImageDpi w14:val="300"/>
  <w15:docId w15:val="{073976D1-7C2D-485E-85F7-7878771B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1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455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582"/>
  </w:style>
  <w:style w:type="character" w:styleId="PageNumber">
    <w:name w:val="page number"/>
    <w:basedOn w:val="DefaultParagraphFont"/>
    <w:uiPriority w:val="99"/>
    <w:semiHidden/>
    <w:unhideWhenUsed/>
    <w:rsid w:val="00D45582"/>
  </w:style>
  <w:style w:type="paragraph" w:styleId="Header">
    <w:name w:val="header"/>
    <w:basedOn w:val="Normal"/>
    <w:link w:val="HeaderChar"/>
    <w:uiPriority w:val="99"/>
    <w:unhideWhenUsed/>
    <w:rsid w:val="00557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7E7"/>
  </w:style>
  <w:style w:type="character" w:styleId="Hyperlink">
    <w:name w:val="Hyperlink"/>
    <w:basedOn w:val="DefaultParagraphFont"/>
    <w:uiPriority w:val="99"/>
    <w:unhideWhenUsed/>
    <w:rsid w:val="00E378AE"/>
    <w:rPr>
      <w:color w:val="0000FF" w:themeColor="hyperlink"/>
      <w:u w:val="single"/>
    </w:rPr>
  </w:style>
  <w:style w:type="table" w:customStyle="1" w:styleId="LightGrid1">
    <w:name w:val="Light Grid1"/>
    <w:basedOn w:val="TableNormal"/>
    <w:next w:val="LightGrid"/>
    <w:uiPriority w:val="62"/>
    <w:rsid w:val="00AC6E05"/>
    <w:pPr>
      <w:jc w:val="both"/>
    </w:pPr>
    <w:rPr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C6E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arias@ydekc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arias@ydek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7BEE-75C7-48BA-98B4-49ACA233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owell</dc:creator>
  <cp:keywords/>
  <dc:description/>
  <cp:lastModifiedBy>Eddie Cleofe</cp:lastModifiedBy>
  <cp:revision>3</cp:revision>
  <cp:lastPrinted>2018-02-14T19:53:00Z</cp:lastPrinted>
  <dcterms:created xsi:type="dcterms:W3CDTF">2018-02-16T18:03:00Z</dcterms:created>
  <dcterms:modified xsi:type="dcterms:W3CDTF">2018-02-16T18:03:00Z</dcterms:modified>
</cp:coreProperties>
</file>